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D18" w:rsidRPr="006700E0" w:rsidRDefault="006A1D18" w:rsidP="006700E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700E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49033" cy="1613769"/>
            <wp:effectExtent l="19050" t="0" r="8267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034" cy="1618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D18" w:rsidRPr="006700E0" w:rsidRDefault="006A1D18" w:rsidP="006700E0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0279"/>
      </w:tblGrid>
      <w:tr w:rsidR="006A1D18" w:rsidRPr="006700E0" w:rsidTr="00E95AC4">
        <w:tc>
          <w:tcPr>
            <w:tcW w:w="102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1D18" w:rsidRPr="006700E0" w:rsidRDefault="00221191" w:rsidP="0067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700E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нформация</w:t>
            </w:r>
          </w:p>
          <w:p w:rsidR="006A1D18" w:rsidRPr="006700E0" w:rsidRDefault="006A1D18" w:rsidP="0067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700E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Главы Администрации Троицкого сельского поселения за </w:t>
            </w:r>
            <w:r w:rsidR="00232122" w:rsidRPr="006700E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ервое полугодие </w:t>
            </w:r>
            <w:r w:rsidRPr="006700E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02</w:t>
            </w:r>
            <w:r w:rsidR="00232122" w:rsidRPr="006700E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</w:t>
            </w:r>
            <w:r w:rsidRPr="006700E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F33ED8" w:rsidRPr="006700E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год</w:t>
            </w:r>
            <w:r w:rsidR="00232122" w:rsidRPr="006700E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</w:t>
            </w:r>
            <w:r w:rsidR="00F33ED8" w:rsidRPr="006700E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6700E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 задачах  на</w:t>
            </w:r>
            <w:r w:rsidR="00232122" w:rsidRPr="006700E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второе полугодие</w:t>
            </w:r>
          </w:p>
          <w:p w:rsidR="006A1D18" w:rsidRPr="006700E0" w:rsidRDefault="006A1D18" w:rsidP="0067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1D18" w:rsidRPr="006700E0" w:rsidRDefault="006A1D18" w:rsidP="00670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0E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6700E0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6700E0">
              <w:rPr>
                <w:rFonts w:ascii="Times New Roman" w:hAnsi="Times New Roman" w:cs="Times New Roman"/>
                <w:sz w:val="28"/>
                <w:szCs w:val="28"/>
              </w:rPr>
              <w:t>роицкое</w:t>
            </w:r>
            <w:r w:rsidR="00F33ED8" w:rsidRPr="006700E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</w:t>
            </w:r>
            <w:r w:rsidR="00232122" w:rsidRPr="006700E0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6700E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232122" w:rsidRPr="006700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700E0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F33ED8" w:rsidRPr="006700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700E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6A1D18" w:rsidRPr="006700E0" w:rsidRDefault="002F4C1F" w:rsidP="00670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0E0">
              <w:rPr>
                <w:rStyle w:val="fontstyle01"/>
              </w:rPr>
              <w:t xml:space="preserve">     </w:t>
            </w:r>
            <w:r w:rsidR="000D1AD7" w:rsidRPr="006700E0">
              <w:rPr>
                <w:rStyle w:val="fontstyle01"/>
              </w:rPr>
              <w:t xml:space="preserve">Вашему вниманию </w:t>
            </w:r>
            <w:r w:rsidR="00526B4E" w:rsidRPr="006700E0">
              <w:rPr>
                <w:rStyle w:val="fontstyle01"/>
              </w:rPr>
              <w:t xml:space="preserve">предлагается </w:t>
            </w:r>
            <w:r w:rsidR="00862F21" w:rsidRPr="006700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2122" w:rsidRPr="006700E0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  <w:r w:rsidR="00862F21" w:rsidRPr="006700E0">
              <w:rPr>
                <w:rFonts w:ascii="Times New Roman" w:hAnsi="Times New Roman" w:cs="Times New Roman"/>
                <w:sz w:val="28"/>
                <w:szCs w:val="28"/>
              </w:rPr>
              <w:t xml:space="preserve"> о проделанной работе администрации </w:t>
            </w:r>
            <w:r w:rsidR="00526B4E" w:rsidRPr="006700E0">
              <w:rPr>
                <w:rFonts w:ascii="Times New Roman" w:hAnsi="Times New Roman" w:cs="Times New Roman"/>
                <w:sz w:val="28"/>
                <w:szCs w:val="28"/>
              </w:rPr>
              <w:t>Троицкого сельского поселения.</w:t>
            </w:r>
          </w:p>
          <w:p w:rsidR="00526B4E" w:rsidRPr="006700E0" w:rsidRDefault="002F4C1F" w:rsidP="00670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0E0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526B4E" w:rsidRPr="006700E0">
              <w:rPr>
                <w:rFonts w:ascii="Times New Roman" w:hAnsi="Times New Roman" w:cs="Times New Roman"/>
                <w:sz w:val="28"/>
                <w:szCs w:val="28"/>
              </w:rPr>
              <w:t>Наше поселение расположено в центре Неклиновского района, объединяет 5 населенных пунктов (1528 домовладения). Численность населения 3850 чел.</w:t>
            </w:r>
          </w:p>
          <w:p w:rsidR="00F10CD2" w:rsidRPr="006700E0" w:rsidRDefault="00F10CD2" w:rsidP="006700E0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700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территории поселения </w:t>
            </w:r>
            <w:r w:rsidR="00B323DA" w:rsidRPr="006700E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700E0">
              <w:rPr>
                <w:rFonts w:ascii="Times New Roman" w:hAnsi="Times New Roman" w:cs="Times New Roman"/>
                <w:sz w:val="28"/>
                <w:szCs w:val="28"/>
              </w:rPr>
              <w:t>оциальную инфраструктуру  представляют:</w:t>
            </w:r>
          </w:p>
          <w:p w:rsidR="00B323DA" w:rsidRPr="006700E0" w:rsidRDefault="00B323DA" w:rsidP="00670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0E0">
              <w:rPr>
                <w:rFonts w:ascii="Times New Roman" w:hAnsi="Times New Roman" w:cs="Times New Roman"/>
                <w:sz w:val="28"/>
                <w:szCs w:val="28"/>
              </w:rPr>
              <w:t xml:space="preserve">-МБОУ Троицкая СОШ </w:t>
            </w:r>
            <w:proofErr w:type="spellStart"/>
            <w:r w:rsidRPr="006700E0">
              <w:rPr>
                <w:rFonts w:ascii="Times New Roman" w:hAnsi="Times New Roman" w:cs="Times New Roman"/>
                <w:sz w:val="28"/>
                <w:szCs w:val="28"/>
              </w:rPr>
              <w:t>им.Д.И.Адамова</w:t>
            </w:r>
            <w:proofErr w:type="spellEnd"/>
            <w:r w:rsidRPr="006700E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F10CD2" w:rsidRPr="006700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23DA" w:rsidRPr="006700E0" w:rsidRDefault="00B323DA" w:rsidP="00670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0E0">
              <w:rPr>
                <w:rFonts w:ascii="Times New Roman" w:hAnsi="Times New Roman" w:cs="Times New Roman"/>
                <w:sz w:val="28"/>
                <w:szCs w:val="28"/>
              </w:rPr>
              <w:t xml:space="preserve">-МБДОУ </w:t>
            </w:r>
            <w:r w:rsidR="00F10CD2" w:rsidRPr="006700E0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,  </w:t>
            </w:r>
          </w:p>
          <w:p w:rsidR="00B323DA" w:rsidRPr="006700E0" w:rsidRDefault="00F869A3" w:rsidP="00670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0E0">
              <w:rPr>
                <w:rFonts w:ascii="Times New Roman" w:hAnsi="Times New Roman" w:cs="Times New Roman"/>
                <w:sz w:val="28"/>
                <w:szCs w:val="28"/>
              </w:rPr>
              <w:t xml:space="preserve">-МБУ ЦСО НР </w:t>
            </w:r>
            <w:r w:rsidR="00F10CD2" w:rsidRPr="006700E0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социального обслуживания на дому, </w:t>
            </w:r>
          </w:p>
          <w:p w:rsidR="00B323DA" w:rsidRPr="006700E0" w:rsidRDefault="00B323DA" w:rsidP="00670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0E0">
              <w:rPr>
                <w:rFonts w:ascii="Times New Roman" w:hAnsi="Times New Roman" w:cs="Times New Roman"/>
                <w:sz w:val="28"/>
                <w:szCs w:val="28"/>
              </w:rPr>
              <w:t>-МБУК Троицкий ДК</w:t>
            </w:r>
            <w:r w:rsidR="00F10CD2" w:rsidRPr="006700E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323DA" w:rsidRPr="006700E0" w:rsidRDefault="00B323DA" w:rsidP="00670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0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10CD2" w:rsidRPr="006700E0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; </w:t>
            </w:r>
          </w:p>
          <w:p w:rsidR="00B323DA" w:rsidRPr="006700E0" w:rsidRDefault="00F869A3" w:rsidP="00670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0E0">
              <w:rPr>
                <w:rFonts w:ascii="Times New Roman" w:hAnsi="Times New Roman" w:cs="Times New Roman"/>
                <w:sz w:val="28"/>
                <w:szCs w:val="28"/>
              </w:rPr>
              <w:t>-ФАП;</w:t>
            </w:r>
            <w:r w:rsidR="00F10CD2" w:rsidRPr="006700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23DA" w:rsidRPr="006700E0" w:rsidRDefault="00F869A3" w:rsidP="00670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0E0">
              <w:rPr>
                <w:rFonts w:ascii="Times New Roman" w:hAnsi="Times New Roman" w:cs="Times New Roman"/>
                <w:sz w:val="28"/>
                <w:szCs w:val="28"/>
              </w:rPr>
              <w:t>-почта России;</w:t>
            </w:r>
            <w:r w:rsidR="00F10CD2" w:rsidRPr="006700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23DA" w:rsidRPr="006700E0" w:rsidRDefault="00F869A3" w:rsidP="00670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0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10CD2" w:rsidRPr="006700E0">
              <w:rPr>
                <w:rFonts w:ascii="Times New Roman" w:hAnsi="Times New Roman" w:cs="Times New Roman"/>
                <w:sz w:val="28"/>
                <w:szCs w:val="28"/>
              </w:rPr>
              <w:t xml:space="preserve">филиал </w:t>
            </w:r>
            <w:r w:rsidRPr="006700E0">
              <w:rPr>
                <w:rFonts w:ascii="Times New Roman" w:hAnsi="Times New Roman" w:cs="Times New Roman"/>
                <w:sz w:val="28"/>
                <w:szCs w:val="28"/>
              </w:rPr>
              <w:t xml:space="preserve">ПАО </w:t>
            </w:r>
            <w:r w:rsidR="00F10CD2" w:rsidRPr="006700E0">
              <w:rPr>
                <w:rFonts w:ascii="Times New Roman" w:hAnsi="Times New Roman" w:cs="Times New Roman"/>
                <w:sz w:val="28"/>
                <w:szCs w:val="28"/>
              </w:rPr>
              <w:t>Сбербанка</w:t>
            </w:r>
            <w:r w:rsidRPr="006700E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F10CD2" w:rsidRPr="006700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23DA" w:rsidRPr="006700E0" w:rsidRDefault="00F869A3" w:rsidP="00670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F10CD2" w:rsidRPr="00670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иал детской музыкальной школы</w:t>
            </w:r>
            <w:r w:rsidRPr="006700E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F10CD2" w:rsidRPr="006700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10CD2" w:rsidRPr="006700E0" w:rsidRDefault="00F869A3" w:rsidP="006700E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0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670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F10CD2" w:rsidRPr="00670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товоздвиженский</w:t>
            </w:r>
            <w:proofErr w:type="spellEnd"/>
            <w:r w:rsidR="00F10CD2" w:rsidRPr="00670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ам</w:t>
            </w:r>
            <w:r w:rsidRPr="00670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F10CD2" w:rsidRPr="006700E0" w:rsidRDefault="00F10CD2" w:rsidP="00670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0E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gramStart"/>
            <w:r w:rsidRPr="006700E0">
              <w:rPr>
                <w:rFonts w:ascii="Times New Roman" w:hAnsi="Times New Roman" w:cs="Times New Roman"/>
                <w:sz w:val="28"/>
                <w:szCs w:val="28"/>
              </w:rPr>
              <w:t>В поселении 25 магазинов, в т.ч. крупные «Магнит», «Пятерочка»</w:t>
            </w:r>
            <w:r w:rsidR="00F869A3" w:rsidRPr="006700E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700E0">
              <w:rPr>
                <w:rFonts w:ascii="Times New Roman" w:hAnsi="Times New Roman" w:cs="Times New Roman"/>
                <w:sz w:val="28"/>
                <w:szCs w:val="28"/>
              </w:rPr>
              <w:t xml:space="preserve"> 18 </w:t>
            </w:r>
            <w:r w:rsidR="00F869A3" w:rsidRPr="006700E0">
              <w:rPr>
                <w:rFonts w:ascii="Times New Roman" w:hAnsi="Times New Roman" w:cs="Times New Roman"/>
                <w:sz w:val="28"/>
                <w:szCs w:val="28"/>
              </w:rPr>
              <w:t>ИП</w:t>
            </w:r>
            <w:r w:rsidRPr="006700E0">
              <w:rPr>
                <w:rFonts w:ascii="Times New Roman" w:hAnsi="Times New Roman" w:cs="Times New Roman"/>
                <w:sz w:val="28"/>
                <w:szCs w:val="28"/>
              </w:rPr>
              <w:t xml:space="preserve"> занимающиеся торговлей, пункт по ремонту бытовой техники,  пекарня,</w:t>
            </w:r>
            <w:r w:rsidR="00F869A3" w:rsidRPr="006700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00E0">
              <w:rPr>
                <w:rFonts w:ascii="Times New Roman" w:hAnsi="Times New Roman" w:cs="Times New Roman"/>
                <w:sz w:val="28"/>
                <w:szCs w:val="28"/>
              </w:rPr>
              <w:t>5 объектов общепита, аптека.</w:t>
            </w:r>
            <w:proofErr w:type="gramEnd"/>
            <w:r w:rsidR="0069015A" w:rsidRPr="006700E0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ых предпринимателей занимающихся разными видами деятельности 119.</w:t>
            </w:r>
            <w:r w:rsidRPr="006700E0">
              <w:rPr>
                <w:rFonts w:ascii="Times New Roman" w:hAnsi="Times New Roman" w:cs="Times New Roman"/>
                <w:sz w:val="28"/>
                <w:szCs w:val="28"/>
              </w:rPr>
              <w:t xml:space="preserve"> Крупных </w:t>
            </w:r>
            <w:proofErr w:type="spellStart"/>
            <w:r w:rsidRPr="006700E0">
              <w:rPr>
                <w:rFonts w:ascii="Times New Roman" w:hAnsi="Times New Roman" w:cs="Times New Roman"/>
                <w:sz w:val="28"/>
                <w:szCs w:val="28"/>
              </w:rPr>
              <w:t>бюджетообразующих</w:t>
            </w:r>
            <w:proofErr w:type="spellEnd"/>
            <w:r w:rsidRPr="006700E0">
              <w:rPr>
                <w:rFonts w:ascii="Times New Roman" w:hAnsi="Times New Roman" w:cs="Times New Roman"/>
                <w:sz w:val="28"/>
                <w:szCs w:val="28"/>
              </w:rPr>
              <w:t xml:space="preserve"> предприятий нет. Филиал ПАО «</w:t>
            </w:r>
            <w:proofErr w:type="spellStart"/>
            <w:r w:rsidRPr="006700E0">
              <w:rPr>
                <w:rFonts w:ascii="Times New Roman" w:hAnsi="Times New Roman" w:cs="Times New Roman"/>
                <w:sz w:val="28"/>
                <w:szCs w:val="28"/>
              </w:rPr>
              <w:t>Россети</w:t>
            </w:r>
            <w:proofErr w:type="spellEnd"/>
            <w:r w:rsidRPr="006700E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6700E0">
              <w:rPr>
                <w:rFonts w:ascii="Times New Roman" w:hAnsi="Times New Roman" w:cs="Times New Roman"/>
                <w:sz w:val="28"/>
                <w:szCs w:val="28"/>
              </w:rPr>
              <w:t>Неклиновский</w:t>
            </w:r>
            <w:proofErr w:type="spellEnd"/>
            <w:r w:rsidRPr="006700E0">
              <w:rPr>
                <w:rFonts w:ascii="Times New Roman" w:hAnsi="Times New Roman" w:cs="Times New Roman"/>
                <w:sz w:val="28"/>
                <w:szCs w:val="28"/>
              </w:rPr>
              <w:t xml:space="preserve"> РЭС</w:t>
            </w:r>
            <w:r w:rsidR="00B92847" w:rsidRPr="006700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10CD2" w:rsidRPr="006700E0" w:rsidRDefault="00F10CD2" w:rsidP="00670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по обеспечению общественного порядка и безопасности на</w:t>
            </w:r>
            <w:r w:rsidRPr="00670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ерритории Троицкого сельского поселения представлена участковым пунктом</w:t>
            </w:r>
            <w:r w:rsidRPr="00670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олиции</w:t>
            </w:r>
            <w:r w:rsidR="00F869A3" w:rsidRPr="006700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7F31" w:rsidRPr="006700E0" w:rsidRDefault="00F10CD2" w:rsidP="006700E0">
            <w:pPr>
              <w:jc w:val="both"/>
              <w:rPr>
                <w:rStyle w:val="fontstyle01"/>
              </w:rPr>
            </w:pPr>
            <w:r w:rsidRPr="006700E0">
              <w:rPr>
                <w:rStyle w:val="fontstyle01"/>
              </w:rPr>
              <w:t xml:space="preserve">     Население трудится на предприятиях, расположенных на территории поселения</w:t>
            </w:r>
            <w:r w:rsidRPr="006700E0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br/>
            </w:r>
            <w:r w:rsidRPr="006700E0">
              <w:rPr>
                <w:rStyle w:val="fontstyle01"/>
              </w:rPr>
              <w:t>и в близлежащих городах и селах</w:t>
            </w:r>
            <w:r w:rsidR="0069015A" w:rsidRPr="006700E0">
              <w:rPr>
                <w:rStyle w:val="fontstyle01"/>
              </w:rPr>
              <w:t>.</w:t>
            </w:r>
            <w:r w:rsidRPr="006700E0">
              <w:rPr>
                <w:rStyle w:val="fontstyle01"/>
              </w:rPr>
              <w:t xml:space="preserve"> </w:t>
            </w:r>
          </w:p>
          <w:p w:rsidR="00F10CD2" w:rsidRPr="006700E0" w:rsidRDefault="00F869A3" w:rsidP="00670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0E0">
              <w:rPr>
                <w:rStyle w:val="fontstyle01"/>
              </w:rPr>
              <w:t xml:space="preserve">      </w:t>
            </w:r>
            <w:r w:rsidR="0069015A" w:rsidRPr="006700E0">
              <w:rPr>
                <w:rStyle w:val="fontstyle01"/>
              </w:rPr>
              <w:t>На территории расположены 2 КФХ.</w:t>
            </w:r>
          </w:p>
          <w:p w:rsidR="00526B4E" w:rsidRPr="006700E0" w:rsidRDefault="00F10CD2" w:rsidP="00670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0E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AF44E3" w:rsidRDefault="00A300DD" w:rsidP="00670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0E0">
              <w:rPr>
                <w:rStyle w:val="FontStyle14"/>
                <w:sz w:val="28"/>
                <w:szCs w:val="28"/>
              </w:rPr>
              <w:t xml:space="preserve">      </w:t>
            </w:r>
            <w:r w:rsidR="00862F21" w:rsidRPr="006700E0">
              <w:rPr>
                <w:rStyle w:val="FontStyle14"/>
                <w:sz w:val="28"/>
                <w:szCs w:val="28"/>
              </w:rPr>
              <w:t xml:space="preserve"> </w:t>
            </w:r>
            <w:r w:rsidR="0069015A" w:rsidRPr="006700E0">
              <w:rPr>
                <w:rStyle w:val="FontStyle14"/>
                <w:sz w:val="28"/>
                <w:szCs w:val="28"/>
              </w:rPr>
              <w:t>О</w:t>
            </w:r>
            <w:r w:rsidR="006A1D18" w:rsidRPr="006700E0">
              <w:rPr>
                <w:rStyle w:val="FontStyle14"/>
                <w:sz w:val="28"/>
                <w:szCs w:val="28"/>
              </w:rPr>
              <w:t>существлением поставленных перед администрацией задач занима</w:t>
            </w:r>
            <w:r w:rsidR="00862F21" w:rsidRPr="006700E0">
              <w:rPr>
                <w:rStyle w:val="FontStyle14"/>
                <w:sz w:val="28"/>
                <w:szCs w:val="28"/>
              </w:rPr>
              <w:t>ются</w:t>
            </w:r>
            <w:r w:rsidR="006A1D18" w:rsidRPr="006700E0">
              <w:rPr>
                <w:rStyle w:val="FontStyle14"/>
                <w:sz w:val="28"/>
                <w:szCs w:val="28"/>
              </w:rPr>
              <w:t xml:space="preserve">  </w:t>
            </w:r>
            <w:r w:rsidR="00862F21" w:rsidRPr="006700E0">
              <w:rPr>
                <w:rStyle w:val="FontStyle14"/>
                <w:sz w:val="28"/>
                <w:szCs w:val="28"/>
              </w:rPr>
              <w:t xml:space="preserve">7 </w:t>
            </w:r>
            <w:r w:rsidR="006A1D18" w:rsidRPr="006700E0">
              <w:rPr>
                <w:rStyle w:val="FontStyle14"/>
                <w:sz w:val="28"/>
                <w:szCs w:val="28"/>
              </w:rPr>
              <w:t>муниц</w:t>
            </w:r>
            <w:r w:rsidR="00862F21" w:rsidRPr="006700E0">
              <w:rPr>
                <w:rStyle w:val="FontStyle14"/>
                <w:sz w:val="28"/>
                <w:szCs w:val="28"/>
              </w:rPr>
              <w:t xml:space="preserve">ипальных служащих, по нормативам штатной численности положено 7,5 </w:t>
            </w:r>
            <w:r w:rsidR="00862F21" w:rsidRPr="006700E0">
              <w:rPr>
                <w:rStyle w:val="FontStyle14"/>
                <w:sz w:val="28"/>
                <w:szCs w:val="28"/>
              </w:rPr>
              <w:lastRenderedPageBreak/>
              <w:t>единиц</w:t>
            </w:r>
            <w:r w:rsidR="006A1D18" w:rsidRPr="006700E0">
              <w:rPr>
                <w:rStyle w:val="FontStyle14"/>
                <w:sz w:val="28"/>
                <w:szCs w:val="28"/>
              </w:rPr>
              <w:t>,</w:t>
            </w:r>
            <w:r w:rsidR="00862F21" w:rsidRPr="006700E0">
              <w:rPr>
                <w:rStyle w:val="FontStyle14"/>
                <w:sz w:val="28"/>
                <w:szCs w:val="28"/>
              </w:rPr>
              <w:t xml:space="preserve"> </w:t>
            </w:r>
            <w:r w:rsidR="006A1D18" w:rsidRPr="006700E0">
              <w:rPr>
                <w:rStyle w:val="FontStyle14"/>
                <w:sz w:val="28"/>
                <w:szCs w:val="28"/>
              </w:rPr>
              <w:t xml:space="preserve">технического персонала </w:t>
            </w:r>
            <w:r w:rsidR="00862F21" w:rsidRPr="006700E0">
              <w:rPr>
                <w:rStyle w:val="FontStyle14"/>
                <w:sz w:val="28"/>
                <w:szCs w:val="28"/>
              </w:rPr>
              <w:t>по штатной численности</w:t>
            </w:r>
            <w:r w:rsidR="006A1D18" w:rsidRPr="006700E0">
              <w:rPr>
                <w:rStyle w:val="FontStyle14"/>
                <w:sz w:val="28"/>
                <w:szCs w:val="28"/>
              </w:rPr>
              <w:t xml:space="preserve"> -</w:t>
            </w:r>
            <w:r w:rsidR="00862F21" w:rsidRPr="006700E0">
              <w:rPr>
                <w:rStyle w:val="FontStyle14"/>
                <w:sz w:val="28"/>
                <w:szCs w:val="28"/>
              </w:rPr>
              <w:t xml:space="preserve">  3ед</w:t>
            </w:r>
            <w:r w:rsidR="006A1D18" w:rsidRPr="006700E0">
              <w:rPr>
                <w:rStyle w:val="FontStyle14"/>
                <w:sz w:val="28"/>
                <w:szCs w:val="28"/>
              </w:rPr>
              <w:t>.,</w:t>
            </w:r>
            <w:r w:rsidR="00862F21" w:rsidRPr="006700E0">
              <w:rPr>
                <w:rStyle w:val="FontStyle14"/>
                <w:sz w:val="28"/>
                <w:szCs w:val="28"/>
              </w:rPr>
              <w:t xml:space="preserve"> работает 2</w:t>
            </w:r>
            <w:r w:rsidR="0069015A" w:rsidRPr="006700E0">
              <w:rPr>
                <w:rStyle w:val="FontStyle14"/>
                <w:sz w:val="28"/>
                <w:szCs w:val="28"/>
              </w:rPr>
              <w:t xml:space="preserve"> инспектора,</w:t>
            </w:r>
            <w:r w:rsidR="00862F21" w:rsidRPr="006700E0">
              <w:rPr>
                <w:rStyle w:val="FontStyle14"/>
                <w:sz w:val="28"/>
                <w:szCs w:val="28"/>
              </w:rPr>
              <w:t xml:space="preserve"> </w:t>
            </w:r>
            <w:r w:rsidR="006A1D18" w:rsidRPr="006700E0">
              <w:rPr>
                <w:rFonts w:ascii="Times New Roman" w:hAnsi="Times New Roman" w:cs="Times New Roman"/>
                <w:sz w:val="28"/>
                <w:szCs w:val="28"/>
              </w:rPr>
              <w:t>обслуживающий персонал -</w:t>
            </w:r>
            <w:r w:rsidR="00862F21" w:rsidRPr="006700E0">
              <w:rPr>
                <w:rFonts w:ascii="Times New Roman" w:hAnsi="Times New Roman" w:cs="Times New Roman"/>
                <w:sz w:val="28"/>
                <w:szCs w:val="28"/>
              </w:rPr>
              <w:t>1,5ед</w:t>
            </w:r>
            <w:r w:rsidR="006A1D18" w:rsidRPr="006700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62F21" w:rsidRPr="006700E0">
              <w:rPr>
                <w:rStyle w:val="FontStyle14"/>
                <w:sz w:val="28"/>
                <w:szCs w:val="28"/>
              </w:rPr>
              <w:t xml:space="preserve"> имеется вакансия- 0,5</w:t>
            </w:r>
            <w:r w:rsidR="00862F21" w:rsidRPr="006700E0">
              <w:rPr>
                <w:rFonts w:ascii="Times New Roman" w:hAnsi="Times New Roman" w:cs="Times New Roman"/>
                <w:sz w:val="28"/>
                <w:szCs w:val="28"/>
              </w:rPr>
              <w:t xml:space="preserve"> единицы муниципального служащего и 1 единица технического персонала </w:t>
            </w:r>
            <w:r w:rsidR="004840E7" w:rsidRPr="006700E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D5EC8" w:rsidRPr="006700E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297750" w:rsidRPr="006700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5EC8" w:rsidRPr="006700E0">
              <w:rPr>
                <w:rFonts w:ascii="Times New Roman" w:hAnsi="Times New Roman" w:cs="Times New Roman"/>
                <w:sz w:val="28"/>
                <w:szCs w:val="28"/>
              </w:rPr>
              <w:t>Программных обеспечения</w:t>
            </w:r>
            <w:r w:rsidR="00F869A3" w:rsidRPr="006700E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D5EC8" w:rsidRPr="006700E0">
              <w:rPr>
                <w:rFonts w:ascii="Times New Roman" w:hAnsi="Times New Roman" w:cs="Times New Roman"/>
                <w:sz w:val="28"/>
                <w:szCs w:val="28"/>
              </w:rPr>
              <w:t xml:space="preserve"> в которых работают </w:t>
            </w:r>
            <w:r w:rsidR="004840E7" w:rsidRPr="006700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5EC8" w:rsidRPr="006700E0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  <w:r w:rsidR="004840E7" w:rsidRPr="006700E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700E0" w:rsidRPr="006700E0" w:rsidRDefault="006700E0" w:rsidP="00670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D18" w:rsidRPr="006700E0" w:rsidRDefault="006A1D18" w:rsidP="0067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0E0">
              <w:rPr>
                <w:rFonts w:ascii="Times New Roman" w:hAnsi="Times New Roman" w:cs="Times New Roman"/>
                <w:b/>
                <w:sz w:val="28"/>
                <w:szCs w:val="28"/>
              </w:rPr>
              <w:t>Бюджет</w:t>
            </w:r>
          </w:p>
          <w:p w:rsidR="006A1D18" w:rsidRPr="006700E0" w:rsidRDefault="006A1D18" w:rsidP="00670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F8C" w:rsidRPr="006700E0" w:rsidRDefault="00EA5F8C" w:rsidP="006700E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0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E76F03" w:rsidRPr="00670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водя итоги работы администрации </w:t>
            </w:r>
            <w:r w:rsidR="006432A1" w:rsidRPr="00670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оицкого</w:t>
            </w:r>
            <w:r w:rsidR="00E76F03" w:rsidRPr="00670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 </w:t>
            </w:r>
            <w:r w:rsidR="00E76F03" w:rsidRPr="006700E0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 xml:space="preserve">за </w:t>
            </w:r>
            <w:r w:rsidR="00BD2E3B" w:rsidRPr="006700E0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 xml:space="preserve">первое полугодие </w:t>
            </w:r>
            <w:r w:rsidR="00E76F03" w:rsidRPr="006700E0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 xml:space="preserve"> по обеспечению финансирования всех полномочий, определенных №131-ФЗ</w:t>
            </w:r>
            <w:r w:rsidR="006432A1" w:rsidRPr="006700E0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 xml:space="preserve"> </w:t>
            </w:r>
            <w:r w:rsidR="00E76F03" w:rsidRPr="006700E0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 xml:space="preserve"> можно</w:t>
            </w:r>
            <w:r w:rsidR="00E76F03" w:rsidRPr="006700E0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br/>
              <w:t>отметить, что главным финансовым инструментом для достижения стабильности</w:t>
            </w:r>
            <w:r w:rsidR="00E76F03" w:rsidRPr="006700E0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br/>
              <w:t>социально-экономического развития поселения</w:t>
            </w:r>
            <w:r w:rsidR="006432A1" w:rsidRPr="006700E0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,</w:t>
            </w:r>
            <w:r w:rsidR="00E76F03" w:rsidRPr="006700E0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 xml:space="preserve"> безусловно</w:t>
            </w:r>
            <w:r w:rsidR="00F869A3" w:rsidRPr="006700E0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,</w:t>
            </w:r>
            <w:r w:rsidR="00E76F03" w:rsidRPr="006700E0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 xml:space="preserve"> служит бюджет. От того,</w:t>
            </w:r>
            <w:r w:rsidR="006432A1" w:rsidRPr="006700E0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 xml:space="preserve"> </w:t>
            </w:r>
            <w:r w:rsidR="00E76F03" w:rsidRPr="006700E0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 xml:space="preserve">насколько активно он пополняется, </w:t>
            </w:r>
            <w:r w:rsidR="00E76F03" w:rsidRPr="00670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аются текущие задачи, определяется судьба</w:t>
            </w:r>
            <w:r w:rsidR="006432A1" w:rsidRPr="00670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76F03" w:rsidRPr="00670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льнейшего развития.</w:t>
            </w:r>
          </w:p>
          <w:p w:rsidR="00C56CE4" w:rsidRPr="006700E0" w:rsidRDefault="00F869A3" w:rsidP="00670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0E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C56CE4" w:rsidRPr="006700E0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бюджета Троицкого сельского поселения за </w:t>
            </w:r>
            <w:bookmarkStart w:id="0" w:name="_Hlk37922120"/>
            <w:r w:rsidR="00C56CE4" w:rsidRPr="006700E0">
              <w:rPr>
                <w:rFonts w:ascii="Times New Roman" w:hAnsi="Times New Roman" w:cs="Times New Roman"/>
                <w:sz w:val="28"/>
                <w:szCs w:val="28"/>
              </w:rPr>
              <w:t>1 полугодие  202</w:t>
            </w:r>
            <w:bookmarkEnd w:id="0"/>
            <w:r w:rsidR="00C56CE4" w:rsidRPr="006700E0">
              <w:rPr>
                <w:rFonts w:ascii="Times New Roman" w:hAnsi="Times New Roman" w:cs="Times New Roman"/>
                <w:sz w:val="28"/>
                <w:szCs w:val="28"/>
              </w:rPr>
              <w:t xml:space="preserve">1 года составило по доходам в сумме 12386,7 тыс. рублей или 56,3 процента к годовому плану и по расходам 11957,8 тыс. рублей или 49,3 процента к плану года. </w:t>
            </w:r>
            <w:proofErr w:type="spellStart"/>
            <w:r w:rsidR="00C56CE4" w:rsidRPr="006700E0">
              <w:rPr>
                <w:rFonts w:ascii="Times New Roman" w:hAnsi="Times New Roman" w:cs="Times New Roman"/>
                <w:sz w:val="28"/>
                <w:szCs w:val="28"/>
              </w:rPr>
              <w:t>Профицит</w:t>
            </w:r>
            <w:proofErr w:type="spellEnd"/>
            <w:r w:rsidR="00C56CE4" w:rsidRPr="006700E0">
              <w:rPr>
                <w:rFonts w:ascii="Times New Roman" w:hAnsi="Times New Roman" w:cs="Times New Roman"/>
                <w:sz w:val="28"/>
                <w:szCs w:val="28"/>
              </w:rPr>
              <w:t xml:space="preserve">  по итогам 1 полугодие  2021 года составил 428,9 тыс. рублей. </w:t>
            </w:r>
          </w:p>
          <w:p w:rsidR="00F869A3" w:rsidRPr="006700E0" w:rsidRDefault="00F869A3" w:rsidP="00670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0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6CE4" w:rsidRPr="006700E0">
              <w:rPr>
                <w:rFonts w:ascii="Times New Roman" w:hAnsi="Times New Roman" w:cs="Times New Roman"/>
                <w:sz w:val="28"/>
                <w:szCs w:val="28"/>
              </w:rPr>
              <w:t xml:space="preserve">Налоговые и неналоговые доходы бюджета поселения исполнены в сумме 2204,4 тыс. рублей или 50,5 процента к годовым плановым назначениям. План 1 полугодия  2021 года исполнен по следующим видам налоговых доходов: </w:t>
            </w:r>
          </w:p>
          <w:p w:rsidR="00F869A3" w:rsidRPr="006700E0" w:rsidRDefault="00C56CE4" w:rsidP="00670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0E0">
              <w:rPr>
                <w:rFonts w:ascii="Times New Roman" w:hAnsi="Times New Roman" w:cs="Times New Roman"/>
                <w:sz w:val="28"/>
                <w:szCs w:val="28"/>
              </w:rPr>
              <w:t xml:space="preserve">налог на доходы физических лиц на 52,6%; </w:t>
            </w:r>
          </w:p>
          <w:p w:rsidR="00F869A3" w:rsidRPr="006700E0" w:rsidRDefault="00C56CE4" w:rsidP="00670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0E0">
              <w:rPr>
                <w:rFonts w:ascii="Times New Roman" w:hAnsi="Times New Roman" w:cs="Times New Roman"/>
                <w:sz w:val="28"/>
                <w:szCs w:val="28"/>
              </w:rPr>
              <w:t xml:space="preserve">единый сельскохозяйственный налог 403,0%; </w:t>
            </w:r>
          </w:p>
          <w:p w:rsidR="00F869A3" w:rsidRPr="006700E0" w:rsidRDefault="00C56CE4" w:rsidP="00670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0E0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 на 12,6%;</w:t>
            </w:r>
          </w:p>
          <w:p w:rsidR="00C56CE4" w:rsidRPr="006700E0" w:rsidRDefault="00C56CE4" w:rsidP="00670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0E0">
              <w:rPr>
                <w:rFonts w:ascii="Times New Roman" w:hAnsi="Times New Roman" w:cs="Times New Roman"/>
                <w:sz w:val="28"/>
                <w:szCs w:val="28"/>
              </w:rPr>
              <w:t xml:space="preserve"> земельный налог 42,0%; </w:t>
            </w:r>
          </w:p>
          <w:p w:rsidR="00C56CE4" w:rsidRPr="006700E0" w:rsidRDefault="00C56CE4" w:rsidP="00670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0E0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85,5%.</w:t>
            </w:r>
          </w:p>
          <w:p w:rsidR="00C56CE4" w:rsidRPr="006700E0" w:rsidRDefault="00C56CE4" w:rsidP="00670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0E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Из неналоговых доходов доходы от сдачи в аренду имущества, находящегося в собственности поселений, исполнены на 50,0 %; доходы от оказания платных услуг (работ) и компенсации затрат на 44,0%.</w:t>
            </w:r>
          </w:p>
          <w:p w:rsidR="00C56CE4" w:rsidRPr="006700E0" w:rsidRDefault="00C56CE4" w:rsidP="00670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0E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      </w:t>
            </w:r>
            <w:r w:rsidRPr="006700E0">
              <w:rPr>
                <w:rFonts w:ascii="Times New Roman" w:hAnsi="Times New Roman" w:cs="Times New Roman"/>
                <w:sz w:val="28"/>
                <w:szCs w:val="28"/>
              </w:rPr>
              <w:t xml:space="preserve">  Безвозмездные поступления за 1 полугодие  2021года составили  10182,3 тыс. рублей.</w:t>
            </w:r>
          </w:p>
          <w:p w:rsidR="00A60ED6" w:rsidRPr="006700E0" w:rsidRDefault="00A60ED6" w:rsidP="006700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00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олженность по налоговым платежам в бюджет поселения на </w:t>
            </w:r>
            <w:r w:rsidRPr="006700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.01.2021 г.</w:t>
            </w:r>
            <w:r w:rsidRPr="006700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авляла 4976,0 тыс. руб., в том числе: </w:t>
            </w:r>
          </w:p>
          <w:p w:rsidR="00A60ED6" w:rsidRPr="006700E0" w:rsidRDefault="00A60ED6" w:rsidP="006700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00E0">
              <w:rPr>
                <w:rFonts w:ascii="Times New Roman" w:eastAsia="Times New Roman" w:hAnsi="Times New Roman" w:cs="Times New Roman"/>
                <w:sz w:val="28"/>
                <w:szCs w:val="28"/>
              </w:rPr>
              <w:t>- 195,8 тыс. руб. – налог на имущество физических лиц</w:t>
            </w:r>
          </w:p>
          <w:p w:rsidR="00A60ED6" w:rsidRPr="006700E0" w:rsidRDefault="00A60ED6" w:rsidP="006700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00E0">
              <w:rPr>
                <w:rFonts w:ascii="Times New Roman" w:eastAsia="Times New Roman" w:hAnsi="Times New Roman" w:cs="Times New Roman"/>
                <w:sz w:val="28"/>
                <w:szCs w:val="28"/>
              </w:rPr>
              <w:t>- 2371,2 тыс. руб. – земельный налог</w:t>
            </w:r>
          </w:p>
          <w:p w:rsidR="00A60ED6" w:rsidRPr="006700E0" w:rsidRDefault="00A60ED6" w:rsidP="006700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00E0">
              <w:rPr>
                <w:rFonts w:ascii="Times New Roman" w:eastAsia="Times New Roman" w:hAnsi="Times New Roman" w:cs="Times New Roman"/>
                <w:sz w:val="28"/>
                <w:szCs w:val="28"/>
              </w:rPr>
              <w:t>- 1828,5 тыс. руб. – транспортный налог физ. лиц.</w:t>
            </w:r>
          </w:p>
          <w:p w:rsidR="00A60ED6" w:rsidRPr="006700E0" w:rsidRDefault="00A60ED6" w:rsidP="006700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00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олженность по налоговым платежам в бюджет поселения на </w:t>
            </w:r>
            <w:r w:rsidRPr="006700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.06.2021 г.</w:t>
            </w:r>
            <w:r w:rsidRPr="006700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авила 5349,7 тыс. руб., в том числе: </w:t>
            </w:r>
          </w:p>
          <w:p w:rsidR="00A60ED6" w:rsidRPr="006700E0" w:rsidRDefault="00A60ED6" w:rsidP="006700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00E0">
              <w:rPr>
                <w:rFonts w:ascii="Times New Roman" w:eastAsia="Times New Roman" w:hAnsi="Times New Roman" w:cs="Times New Roman"/>
                <w:sz w:val="28"/>
                <w:szCs w:val="28"/>
              </w:rPr>
              <w:t>- 144,3 тыс. руб. – налог на имущество физических лиц</w:t>
            </w:r>
          </w:p>
          <w:p w:rsidR="00A60ED6" w:rsidRPr="006700E0" w:rsidRDefault="00A60ED6" w:rsidP="006700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00E0">
              <w:rPr>
                <w:rFonts w:ascii="Times New Roman" w:eastAsia="Times New Roman" w:hAnsi="Times New Roman" w:cs="Times New Roman"/>
                <w:sz w:val="28"/>
                <w:szCs w:val="28"/>
              </w:rPr>
              <w:t>- 1399,1 тыс. руб. – земельный налог</w:t>
            </w:r>
          </w:p>
          <w:p w:rsidR="00A60ED6" w:rsidRPr="006700E0" w:rsidRDefault="00A60ED6" w:rsidP="006700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00E0">
              <w:rPr>
                <w:rFonts w:ascii="Times New Roman" w:eastAsia="Times New Roman" w:hAnsi="Times New Roman" w:cs="Times New Roman"/>
                <w:sz w:val="28"/>
                <w:szCs w:val="28"/>
              </w:rPr>
              <w:t>- 1383,3 тыс. руб. – транспортный налог физ. лиц.</w:t>
            </w:r>
          </w:p>
          <w:p w:rsidR="00A60ED6" w:rsidRPr="006700E0" w:rsidRDefault="00A60ED6" w:rsidP="006700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00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ст недоимки связан с ростом задолженности по следующим видам доходов: </w:t>
            </w:r>
          </w:p>
          <w:p w:rsidR="00A60ED6" w:rsidRPr="006700E0" w:rsidRDefault="00A60ED6" w:rsidP="006700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00E0">
              <w:rPr>
                <w:rFonts w:ascii="Times New Roman" w:eastAsia="Times New Roman" w:hAnsi="Times New Roman" w:cs="Times New Roman"/>
                <w:sz w:val="28"/>
                <w:szCs w:val="28"/>
              </w:rPr>
              <w:t>- НДФЛ – 846,2 тыс. руб.</w:t>
            </w:r>
          </w:p>
          <w:p w:rsidR="00A60ED6" w:rsidRPr="006700E0" w:rsidRDefault="00A60ED6" w:rsidP="006700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00E0">
              <w:rPr>
                <w:rFonts w:ascii="Times New Roman" w:eastAsia="Times New Roman" w:hAnsi="Times New Roman" w:cs="Times New Roman"/>
                <w:sz w:val="28"/>
                <w:szCs w:val="28"/>
              </w:rPr>
              <w:t>- налог УСН – 1185,3 тыс. руб.</w:t>
            </w:r>
          </w:p>
          <w:p w:rsidR="00A60ED6" w:rsidRPr="006700E0" w:rsidRDefault="00A60ED6" w:rsidP="006700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00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месте с тем сократилась задолженность по налогу на имущество физических лиц, </w:t>
            </w:r>
            <w:r w:rsidRPr="006700E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емельному налогу и транспортному налогу.</w:t>
            </w:r>
          </w:p>
          <w:p w:rsidR="00A60ED6" w:rsidRPr="006700E0" w:rsidRDefault="00A60ED6" w:rsidP="00670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00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целях сокращения недоимки, в 1 полугодии 2021 года в Администрации Троицкого сельского поселения было проведено 5 заседаний Координационного Совета по вопросам собираемости налогов и других обязательных платежей при Администрации Троицкого сельского поселения, на которые были приглашены 26 физ. лица, </w:t>
            </w:r>
            <w:r w:rsidRPr="006700E0">
              <w:rPr>
                <w:rFonts w:ascii="Times New Roman" w:hAnsi="Times New Roman" w:cs="Times New Roman"/>
                <w:sz w:val="28"/>
                <w:szCs w:val="28"/>
              </w:rPr>
              <w:t>имеющих общую задолженность по налоговым платежам в сумме 292,0 тыс. руб. В результате недоимщиками была погашена задолженность в размере 46,0</w:t>
            </w:r>
            <w:proofErr w:type="gramEnd"/>
            <w:r w:rsidRPr="006700E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A60ED6" w:rsidRPr="006700E0" w:rsidRDefault="00A60ED6" w:rsidP="00670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0E0">
              <w:rPr>
                <w:rFonts w:ascii="Times New Roman" w:hAnsi="Times New Roman" w:cs="Times New Roman"/>
                <w:sz w:val="28"/>
                <w:szCs w:val="28"/>
              </w:rPr>
              <w:t>На заседаниях обсуждались вопросы об оплате налогов, информировали о состоянии дел по собираемости налогов, о проделанной работе специалистами по сокращению задолженности и предпринимаемых мерах. Решили проводить разъяснительную работу с неплательщиками по всем налогам на сходах граждан. Присутствовавших задолжников обязали оплатить задолженности.</w:t>
            </w:r>
          </w:p>
          <w:p w:rsidR="00A60ED6" w:rsidRPr="006700E0" w:rsidRDefault="00A60ED6" w:rsidP="00670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0E0">
              <w:rPr>
                <w:rFonts w:ascii="Times New Roman" w:hAnsi="Times New Roman" w:cs="Times New Roman"/>
                <w:sz w:val="28"/>
                <w:szCs w:val="28"/>
              </w:rPr>
              <w:t xml:space="preserve">    По состоянию на 01.07.2021г. кредиторская задолженность по выплате заработной платы отсутствует, просроченная кредиторская задолженность по социальной направленности отсутствует.</w:t>
            </w:r>
          </w:p>
          <w:p w:rsidR="00A60ED6" w:rsidRPr="006700E0" w:rsidRDefault="00A60ED6" w:rsidP="00670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CE4" w:rsidRPr="006700E0" w:rsidRDefault="00C56CE4" w:rsidP="006700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0E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</w:t>
            </w:r>
            <w:r w:rsidRPr="006700E0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направления расходов бюджета поселения:</w:t>
            </w:r>
          </w:p>
          <w:p w:rsidR="00C56CE4" w:rsidRPr="006700E0" w:rsidRDefault="00C56CE4" w:rsidP="006700E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56CE4" w:rsidRPr="006700E0" w:rsidRDefault="00C56CE4" w:rsidP="00670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0E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Расходная часть бюджета поселения за 1 полугодие  2021года выполнена на 49,3%. </w:t>
            </w:r>
          </w:p>
          <w:p w:rsidR="00C56CE4" w:rsidRPr="006700E0" w:rsidRDefault="00C56CE4" w:rsidP="00670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0E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Бюджетная политика в сфере расходов бюджета поселения была направлена на решение социальных и экономических задач поселения</w:t>
            </w:r>
            <w:proofErr w:type="gramStart"/>
            <w:r w:rsidRPr="006700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6700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00E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00E0">
              <w:rPr>
                <w:rFonts w:ascii="Times New Roman" w:hAnsi="Times New Roman" w:cs="Times New Roman"/>
                <w:sz w:val="28"/>
                <w:szCs w:val="28"/>
              </w:rPr>
              <w:t>риоритетом являлось обеспечение населения бюджетными услугами отраслевой социальной сферы. Расходы на благоустройство, культуру, дорожное хозяйство составили 23,3 процента всех расходов бюджета поселения.</w:t>
            </w:r>
          </w:p>
          <w:p w:rsidR="00C56CE4" w:rsidRPr="006700E0" w:rsidRDefault="00C56CE4" w:rsidP="00670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0E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На реализацию муниципальных  программ по состоянию за 1 полугодие 2021 года  направлено 11399,8 тыс. рублей, что составляет 48,7 процента к годовым плановым назначениям или 95,3 процента всех расходов бюджета поселения.</w:t>
            </w:r>
          </w:p>
          <w:p w:rsidR="00C56CE4" w:rsidRPr="006700E0" w:rsidRDefault="00C56CE4" w:rsidP="00670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0E0">
              <w:rPr>
                <w:rFonts w:ascii="Times New Roman" w:hAnsi="Times New Roman" w:cs="Times New Roman"/>
                <w:sz w:val="28"/>
                <w:szCs w:val="28"/>
              </w:rPr>
              <w:t xml:space="preserve">           Расходная часть бюджета поселения за 1 полугодие  2021года выполнена на 49,3%. </w:t>
            </w:r>
          </w:p>
          <w:p w:rsidR="00B358C1" w:rsidRPr="006700E0" w:rsidRDefault="00EA5F8C" w:rsidP="00670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0E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1024F" w:rsidRPr="006700E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D1024F" w:rsidRPr="006700E0">
              <w:rPr>
                <w:rFonts w:ascii="Times New Roman" w:hAnsi="Times New Roman" w:cs="Times New Roman"/>
                <w:b/>
                <w:sz w:val="28"/>
                <w:szCs w:val="28"/>
              </w:rPr>
              <w:t>Общегосударственные вопросы</w:t>
            </w:r>
            <w:r w:rsidR="00D1024F" w:rsidRPr="006700E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491750" w:rsidRPr="006700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E58AF" w:rsidRPr="006700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1750" w:rsidRPr="006700E0">
              <w:rPr>
                <w:rFonts w:ascii="Times New Roman" w:hAnsi="Times New Roman" w:cs="Times New Roman"/>
                <w:sz w:val="28"/>
                <w:szCs w:val="28"/>
              </w:rPr>
              <w:t xml:space="preserve">это </w:t>
            </w:r>
            <w:r w:rsidR="00C05608" w:rsidRPr="006700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024F" w:rsidRPr="006700E0">
              <w:rPr>
                <w:rFonts w:ascii="Times New Roman" w:hAnsi="Times New Roman" w:cs="Times New Roman"/>
                <w:sz w:val="28"/>
                <w:szCs w:val="28"/>
              </w:rPr>
              <w:t>выплат</w:t>
            </w:r>
            <w:r w:rsidR="00491750" w:rsidRPr="006700E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D1024F" w:rsidRPr="006700E0">
              <w:rPr>
                <w:rFonts w:ascii="Times New Roman" w:hAnsi="Times New Roman" w:cs="Times New Roman"/>
                <w:sz w:val="28"/>
                <w:szCs w:val="28"/>
              </w:rPr>
              <w:t xml:space="preserve"> заработной платы, оплата за коммунальные услуги,</w:t>
            </w:r>
            <w:r w:rsidRPr="006700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024F" w:rsidRPr="006700E0">
              <w:rPr>
                <w:rFonts w:ascii="Times New Roman" w:hAnsi="Times New Roman" w:cs="Times New Roman"/>
                <w:sz w:val="28"/>
                <w:szCs w:val="28"/>
              </w:rPr>
              <w:t>услуги связи, вывоз ТКО,</w:t>
            </w:r>
            <w:r w:rsidR="006F5642" w:rsidRPr="006700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1750" w:rsidRPr="006700E0">
              <w:rPr>
                <w:rFonts w:ascii="Times New Roman" w:hAnsi="Times New Roman" w:cs="Times New Roman"/>
                <w:sz w:val="28"/>
                <w:szCs w:val="28"/>
              </w:rPr>
              <w:t>приобретение ГСМ</w:t>
            </w:r>
            <w:r w:rsidR="00D1024F" w:rsidRPr="006700E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1024F" w:rsidRPr="006700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зинфицирующие средства против </w:t>
            </w:r>
            <w:proofErr w:type="spellStart"/>
            <w:r w:rsidR="00221191" w:rsidRPr="006700E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vid</w:t>
            </w:r>
            <w:proofErr w:type="spellEnd"/>
            <w:r w:rsidR="00491750" w:rsidRPr="006700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358C1" w:rsidRPr="006700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т.д.</w:t>
            </w:r>
          </w:p>
          <w:p w:rsidR="00AF76DF" w:rsidRPr="006700E0" w:rsidRDefault="00EA5F8C" w:rsidP="00670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0E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3D05EC" w:rsidRPr="006700E0">
              <w:rPr>
                <w:rFonts w:ascii="Times New Roman" w:hAnsi="Times New Roman" w:cs="Times New Roman"/>
                <w:sz w:val="28"/>
                <w:szCs w:val="28"/>
              </w:rPr>
              <w:t xml:space="preserve">Расходы по </w:t>
            </w:r>
            <w:r w:rsidR="006A1D18" w:rsidRPr="006700E0">
              <w:rPr>
                <w:rFonts w:ascii="Times New Roman" w:hAnsi="Times New Roman" w:cs="Times New Roman"/>
                <w:sz w:val="28"/>
                <w:szCs w:val="28"/>
              </w:rPr>
              <w:t xml:space="preserve">разделу </w:t>
            </w:r>
            <w:r w:rsidR="006A1D18" w:rsidRPr="006700E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3D05EC" w:rsidRPr="006700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оборона</w:t>
            </w:r>
            <w:r w:rsidR="00301D70" w:rsidRPr="006700E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6A1D18" w:rsidRPr="006700E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C7F31" w:rsidRPr="006700E0">
              <w:rPr>
                <w:rFonts w:ascii="Times New Roman" w:hAnsi="Times New Roman" w:cs="Times New Roman"/>
                <w:sz w:val="28"/>
                <w:szCs w:val="28"/>
              </w:rPr>
              <w:t>это</w:t>
            </w:r>
            <w:r w:rsidR="006A1D18" w:rsidRPr="006700E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D05EC" w:rsidRPr="006700E0">
              <w:rPr>
                <w:rFonts w:ascii="Times New Roman" w:hAnsi="Times New Roman" w:cs="Times New Roman"/>
                <w:sz w:val="28"/>
                <w:szCs w:val="28"/>
              </w:rPr>
              <w:t>областные субвенции</w:t>
            </w:r>
            <w:r w:rsidR="006A1D18" w:rsidRPr="006700E0">
              <w:rPr>
                <w:rFonts w:ascii="Times New Roman" w:hAnsi="Times New Roman" w:cs="Times New Roman"/>
                <w:sz w:val="28"/>
                <w:szCs w:val="28"/>
              </w:rPr>
              <w:t xml:space="preserve"> были направлены на содержание и выплату заработной платы военно-учетному  работнику Администрации Троицкого сельского поселения.</w:t>
            </w:r>
          </w:p>
          <w:p w:rsidR="007416CB" w:rsidRPr="006700E0" w:rsidRDefault="00EA5F8C" w:rsidP="006700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00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3D05EC" w:rsidRPr="006700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программе </w:t>
            </w:r>
            <w:r w:rsidR="00AE259C" w:rsidRPr="006700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Защита населения и территории от чрезвычайных ситуаций, обеспечение пожарной безопасности и безопасности на водных объектах»</w:t>
            </w:r>
            <w:r w:rsidR="00AE259C" w:rsidRPr="006700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84C1A" w:rsidRPr="006700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ыли выполнены следующие мероприятия: </w:t>
            </w:r>
            <w:r w:rsidR="003D05EC" w:rsidRPr="006700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E259C" w:rsidRPr="006700E0">
              <w:rPr>
                <w:rFonts w:ascii="Times New Roman" w:eastAsia="Times New Roman" w:hAnsi="Times New Roman" w:cs="Times New Roman"/>
                <w:sz w:val="28"/>
                <w:szCs w:val="28"/>
              </w:rPr>
              <w:t>«Купание запрещено»</w:t>
            </w:r>
            <w:r w:rsidR="003775D5" w:rsidRPr="006700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D05EC" w:rsidRPr="006700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новлено </w:t>
            </w:r>
            <w:r w:rsidR="00AF76DF" w:rsidRPr="006700E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3D05EC" w:rsidRPr="006700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нака на </w:t>
            </w:r>
            <w:proofErr w:type="spellStart"/>
            <w:r w:rsidR="003D05EC" w:rsidRPr="006700E0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Start"/>
            <w:r w:rsidR="003D05EC" w:rsidRPr="006700E0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3D05EC" w:rsidRPr="006700E0">
              <w:rPr>
                <w:rFonts w:ascii="Times New Roman" w:eastAsia="Times New Roman" w:hAnsi="Times New Roman" w:cs="Times New Roman"/>
                <w:sz w:val="28"/>
                <w:szCs w:val="28"/>
              </w:rPr>
              <w:t>иус</w:t>
            </w:r>
            <w:proofErr w:type="spellEnd"/>
            <w:r w:rsidR="00AE259C" w:rsidRPr="006700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806DCF" w:rsidRPr="006700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новлены </w:t>
            </w:r>
            <w:r w:rsidR="003D05EC" w:rsidRPr="006700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казатели «Пожарный водоем» 5 табличек </w:t>
            </w:r>
            <w:r w:rsidR="00AE259C" w:rsidRPr="006700E0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  <w:p w:rsidR="00004E10" w:rsidRPr="006700E0" w:rsidRDefault="003D05EC" w:rsidP="00670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0E0">
              <w:rPr>
                <w:rFonts w:ascii="Times New Roman" w:eastAsia="Times New Roman" w:hAnsi="Times New Roman" w:cs="Times New Roman"/>
                <w:sz w:val="28"/>
                <w:szCs w:val="28"/>
              </w:rPr>
              <w:t>Так же</w:t>
            </w:r>
            <w:r w:rsidRPr="006700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едется работа по </w:t>
            </w:r>
            <w:r w:rsidRPr="006700E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ю системы безопасности, профилактики, предупреждению и недопущению террористической деятельности, проявлений экстремизма.  Основным направлением в указанной сфере является </w:t>
            </w:r>
            <w:r w:rsidRPr="006700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ирование жителей.</w:t>
            </w:r>
            <w:r w:rsidR="00E53CD3" w:rsidRPr="006700E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проводит информирование населения  путем радиообращения,</w:t>
            </w:r>
            <w:r w:rsidR="003775D5" w:rsidRPr="006700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6DCF" w:rsidRPr="006700E0">
              <w:rPr>
                <w:rFonts w:ascii="Times New Roman" w:hAnsi="Times New Roman" w:cs="Times New Roman"/>
                <w:sz w:val="28"/>
                <w:szCs w:val="28"/>
              </w:rPr>
              <w:t>(установлена про</w:t>
            </w:r>
            <w:r w:rsidR="006D70E4" w:rsidRPr="006700E0">
              <w:rPr>
                <w:rFonts w:ascii="Times New Roman" w:hAnsi="Times New Roman" w:cs="Times New Roman"/>
                <w:sz w:val="28"/>
                <w:szCs w:val="28"/>
              </w:rPr>
              <w:t>грамма</w:t>
            </w:r>
            <w:proofErr w:type="gramStart"/>
            <w:r w:rsidR="006D70E4" w:rsidRPr="006700E0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6D70E4" w:rsidRPr="006700E0">
              <w:rPr>
                <w:rFonts w:ascii="Times New Roman" w:hAnsi="Times New Roman" w:cs="Times New Roman"/>
                <w:sz w:val="28"/>
                <w:szCs w:val="28"/>
              </w:rPr>
              <w:t xml:space="preserve">которая автоматически через определенный </w:t>
            </w:r>
            <w:r w:rsidR="00004E10" w:rsidRPr="006700E0">
              <w:rPr>
                <w:rFonts w:ascii="Times New Roman" w:hAnsi="Times New Roman" w:cs="Times New Roman"/>
                <w:sz w:val="28"/>
                <w:szCs w:val="28"/>
              </w:rPr>
              <w:t>интервал времени транслируется). Ведется работа по ремонту (замене)</w:t>
            </w:r>
            <w:proofErr w:type="gramStart"/>
            <w:r w:rsidR="00004E10" w:rsidRPr="006700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6D70E4" w:rsidRPr="006700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D70E4" w:rsidRPr="006700E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="006D70E4" w:rsidRPr="006700E0">
              <w:rPr>
                <w:rFonts w:ascii="Times New Roman" w:hAnsi="Times New Roman" w:cs="Times New Roman"/>
                <w:sz w:val="28"/>
                <w:szCs w:val="28"/>
              </w:rPr>
              <w:t xml:space="preserve">ак же </w:t>
            </w:r>
            <w:r w:rsidR="00E53CD3" w:rsidRPr="006700E0">
              <w:rPr>
                <w:rFonts w:ascii="Times New Roman" w:hAnsi="Times New Roman" w:cs="Times New Roman"/>
                <w:sz w:val="28"/>
                <w:szCs w:val="28"/>
              </w:rPr>
              <w:t xml:space="preserve"> вручени</w:t>
            </w:r>
            <w:r w:rsidR="006D70E4" w:rsidRPr="006700E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53CD3" w:rsidRPr="006700E0">
              <w:rPr>
                <w:rFonts w:ascii="Times New Roman" w:hAnsi="Times New Roman" w:cs="Times New Roman"/>
                <w:sz w:val="28"/>
                <w:szCs w:val="28"/>
              </w:rPr>
              <w:t xml:space="preserve"> под роспись небольших памяток о мерах пожарной безопасности, о безопасности людей на водных объектах</w:t>
            </w:r>
            <w:r w:rsidR="00221191" w:rsidRPr="006700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16CB" w:rsidRPr="006700E0" w:rsidRDefault="00EA5F8C" w:rsidP="00670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0E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D05EC" w:rsidRPr="006700E0">
              <w:rPr>
                <w:rFonts w:ascii="Times New Roman" w:hAnsi="Times New Roman" w:cs="Times New Roman"/>
                <w:sz w:val="28"/>
                <w:szCs w:val="28"/>
              </w:rPr>
              <w:t>Добровольная народная</w:t>
            </w:r>
            <w:r w:rsidR="006D70E4" w:rsidRPr="006700E0">
              <w:rPr>
                <w:rFonts w:ascii="Times New Roman" w:hAnsi="Times New Roman" w:cs="Times New Roman"/>
                <w:sz w:val="28"/>
                <w:szCs w:val="28"/>
              </w:rPr>
              <w:t xml:space="preserve"> и пожарная</w:t>
            </w:r>
            <w:r w:rsidR="003D05EC" w:rsidRPr="006700E0">
              <w:rPr>
                <w:rFonts w:ascii="Times New Roman" w:hAnsi="Times New Roman" w:cs="Times New Roman"/>
                <w:sz w:val="28"/>
                <w:szCs w:val="28"/>
              </w:rPr>
              <w:t xml:space="preserve"> дружина в составе </w:t>
            </w:r>
            <w:r w:rsidR="00AF76DF" w:rsidRPr="006700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D05EC" w:rsidRPr="006700E0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="00AF76DF" w:rsidRPr="006700E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D05EC" w:rsidRPr="006700E0">
              <w:rPr>
                <w:rFonts w:ascii="Times New Roman" w:hAnsi="Times New Roman" w:cs="Times New Roman"/>
                <w:sz w:val="28"/>
                <w:szCs w:val="28"/>
              </w:rPr>
              <w:t xml:space="preserve"> участвует в мероприятиях п</w:t>
            </w:r>
            <w:r w:rsidR="006D70E4" w:rsidRPr="006700E0">
              <w:rPr>
                <w:rFonts w:ascii="Times New Roman" w:hAnsi="Times New Roman" w:cs="Times New Roman"/>
                <w:sz w:val="28"/>
                <w:szCs w:val="28"/>
              </w:rPr>
              <w:t>о охране общественного порядка, в патрулирование территории и в тушении пожаров.</w:t>
            </w:r>
            <w:r w:rsidR="007416CB" w:rsidRPr="006700E0">
              <w:rPr>
                <w:rFonts w:ascii="Times New Roman" w:hAnsi="Times New Roman" w:cs="Times New Roman"/>
                <w:sz w:val="28"/>
                <w:szCs w:val="28"/>
              </w:rPr>
              <w:t xml:space="preserve"> (В 2021 году был выполнен один контролиру</w:t>
            </w:r>
            <w:r w:rsidR="00004E10" w:rsidRPr="006700E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416CB" w:rsidRPr="006700E0">
              <w:rPr>
                <w:rFonts w:ascii="Times New Roman" w:hAnsi="Times New Roman" w:cs="Times New Roman"/>
                <w:sz w:val="28"/>
                <w:szCs w:val="28"/>
              </w:rPr>
              <w:t>мый пал).</w:t>
            </w:r>
          </w:p>
          <w:p w:rsidR="009B7800" w:rsidRPr="006700E0" w:rsidRDefault="006D70E4" w:rsidP="00670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0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5F8C" w:rsidRPr="006700E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B7800" w:rsidRPr="006700E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9B7800" w:rsidRPr="006700E0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 области жилищно-коммунального хозяйства – 6151,0тыс</w:t>
            </w:r>
            <w:proofErr w:type="gramStart"/>
            <w:r w:rsidR="009B7800" w:rsidRPr="006700E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9B7800" w:rsidRPr="006700E0">
              <w:rPr>
                <w:rFonts w:ascii="Times New Roman" w:hAnsi="Times New Roman" w:cs="Times New Roman"/>
                <w:sz w:val="28"/>
                <w:szCs w:val="28"/>
              </w:rPr>
              <w:t>ублей.</w:t>
            </w:r>
          </w:p>
          <w:p w:rsidR="00CE12C2" w:rsidRPr="006700E0" w:rsidRDefault="00EA5F8C" w:rsidP="006700E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700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CE12C2" w:rsidRPr="006700E0">
              <w:rPr>
                <w:rFonts w:ascii="Times New Roman" w:hAnsi="Times New Roman" w:cs="Times New Roman"/>
                <w:sz w:val="28"/>
                <w:szCs w:val="28"/>
              </w:rPr>
              <w:t xml:space="preserve">Основными мероприятиями подпрограммы </w:t>
            </w:r>
            <w:r w:rsidR="00CE12C2" w:rsidRPr="006700E0">
              <w:rPr>
                <w:rFonts w:ascii="Times New Roman" w:hAnsi="Times New Roman" w:cs="Times New Roman"/>
                <w:b/>
                <w:sz w:val="28"/>
                <w:szCs w:val="28"/>
              </w:rPr>
              <w:t>«Развитие благоустройства»</w:t>
            </w:r>
            <w:r w:rsidR="00CE12C2" w:rsidRPr="006700E0">
              <w:rPr>
                <w:rFonts w:ascii="Times New Roman" w:hAnsi="Times New Roman" w:cs="Times New Roman"/>
                <w:sz w:val="28"/>
                <w:szCs w:val="28"/>
              </w:rPr>
              <w:t xml:space="preserve"> являются</w:t>
            </w:r>
            <w:proofErr w:type="gramStart"/>
            <w:r w:rsidR="00CE12C2" w:rsidRPr="006700E0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CE12C2" w:rsidRPr="006700E0" w:rsidRDefault="00CE12C2" w:rsidP="00670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0E0">
              <w:rPr>
                <w:rFonts w:ascii="Times New Roman" w:hAnsi="Times New Roman" w:cs="Times New Roman"/>
                <w:sz w:val="28"/>
                <w:szCs w:val="28"/>
              </w:rPr>
              <w:t>-оплата за коммунальные услуги;</w:t>
            </w:r>
          </w:p>
          <w:p w:rsidR="00CE12C2" w:rsidRPr="006700E0" w:rsidRDefault="00CE12C2" w:rsidP="00670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0E0">
              <w:rPr>
                <w:rFonts w:ascii="Times New Roman" w:hAnsi="Times New Roman" w:cs="Times New Roman"/>
                <w:sz w:val="28"/>
                <w:szCs w:val="28"/>
              </w:rPr>
              <w:t>-содержание сетей уличного освещения;</w:t>
            </w:r>
          </w:p>
          <w:p w:rsidR="009F093A" w:rsidRPr="006700E0" w:rsidRDefault="009F093A" w:rsidP="006700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00E0">
              <w:rPr>
                <w:rFonts w:ascii="Times New Roman" w:eastAsia="Times New Roman" w:hAnsi="Times New Roman" w:cs="Times New Roman"/>
                <w:sz w:val="28"/>
                <w:szCs w:val="28"/>
              </w:rPr>
              <w:t>-улучшено  освещение те</w:t>
            </w:r>
            <w:r w:rsidR="00E40811" w:rsidRPr="006700E0">
              <w:rPr>
                <w:rFonts w:ascii="Times New Roman" w:eastAsia="Times New Roman" w:hAnsi="Times New Roman" w:cs="Times New Roman"/>
                <w:sz w:val="28"/>
                <w:szCs w:val="28"/>
              </w:rPr>
              <w:t>рритории поселения (ул</w:t>
            </w:r>
            <w:proofErr w:type="gramStart"/>
            <w:r w:rsidR="00E40811" w:rsidRPr="006700E0">
              <w:rPr>
                <w:rFonts w:ascii="Times New Roman" w:eastAsia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="00E40811" w:rsidRPr="006700E0">
              <w:rPr>
                <w:rFonts w:ascii="Times New Roman" w:eastAsia="Times New Roman" w:hAnsi="Times New Roman" w:cs="Times New Roman"/>
                <w:sz w:val="28"/>
                <w:szCs w:val="28"/>
              </w:rPr>
              <w:t>енина) ,</w:t>
            </w:r>
            <w:r w:rsidRPr="006700E0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о безопасное движение автотранспорта и пешеходов в ночное время;</w:t>
            </w:r>
          </w:p>
          <w:p w:rsidR="006E5AF8" w:rsidRPr="006700E0" w:rsidRDefault="00F721B4" w:rsidP="006700E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0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6E5AF8" w:rsidRPr="006700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орка территории Троицкого сельского поселения</w:t>
            </w:r>
            <w:r w:rsidR="00E256FF" w:rsidRPr="006700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F1B7E" w:rsidRPr="006700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один работник по благоустройству</w:t>
            </w:r>
            <w:proofErr w:type="gramStart"/>
            <w:r w:rsidR="008D67F2" w:rsidRPr="006700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  <w:r w:rsidR="00FF1B7E" w:rsidRPr="006700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  <w:proofErr w:type="gramEnd"/>
          </w:p>
          <w:p w:rsidR="008D67F2" w:rsidRPr="006700E0" w:rsidRDefault="008D67F2" w:rsidP="006700E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0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установлены уличные указатели;</w:t>
            </w:r>
          </w:p>
          <w:p w:rsidR="006E5AF8" w:rsidRPr="006700E0" w:rsidRDefault="00F721B4" w:rsidP="006700E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0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п</w:t>
            </w:r>
            <w:r w:rsidR="00FF1B7E" w:rsidRPr="006700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оизводился </w:t>
            </w:r>
            <w:r w:rsidR="00E6016C" w:rsidRPr="006700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учной </w:t>
            </w:r>
            <w:r w:rsidR="00FF1B7E" w:rsidRPr="006700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6E5AF8" w:rsidRPr="006700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кос </w:t>
            </w:r>
            <w:r w:rsidR="00E6016C" w:rsidRPr="006700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рной растительности, а так же покос на базе трактора на территории с</w:t>
            </w:r>
            <w:proofErr w:type="gramStart"/>
            <w:r w:rsidR="00E6016C" w:rsidRPr="006700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Т</w:t>
            </w:r>
            <w:proofErr w:type="gramEnd"/>
            <w:r w:rsidR="00E6016C" w:rsidRPr="006700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ицкого</w:t>
            </w:r>
            <w:r w:rsidR="00FF1B7E" w:rsidRPr="006700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  <w:r w:rsidR="006E5AF8" w:rsidRPr="006700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E5AF8" w:rsidRPr="006700E0" w:rsidRDefault="00FF1B7E" w:rsidP="006700E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0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 обращениям жителей </w:t>
            </w:r>
            <w:r w:rsidR="00C0121B" w:rsidRPr="006700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700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обретен и </w:t>
            </w:r>
            <w:r w:rsidR="006E5AF8" w:rsidRPr="006700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анов</w:t>
            </w:r>
            <w:r w:rsidRPr="006700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н сру</w:t>
            </w:r>
            <w:r w:rsidR="00021815" w:rsidRPr="006700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 для колодца в </w:t>
            </w:r>
            <w:proofErr w:type="spellStart"/>
            <w:r w:rsidR="00021815" w:rsidRPr="006700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 w:rsidR="00021815" w:rsidRPr="006700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004E10" w:rsidRPr="006700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proofErr w:type="gramEnd"/>
            <w:r w:rsidR="00004E10" w:rsidRPr="006700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ицкое,ул.Октябрьская</w:t>
            </w:r>
            <w:proofErr w:type="spellEnd"/>
            <w:r w:rsidR="00021815" w:rsidRPr="006700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6E5AF8" w:rsidRPr="006700E0" w:rsidRDefault="00E6016C" w:rsidP="006700E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0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я по содержанию мест захоронения.</w:t>
            </w:r>
          </w:p>
          <w:p w:rsidR="00004E10" w:rsidRPr="006700E0" w:rsidRDefault="00004E10" w:rsidP="006700E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0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приобрели 5 контейнеров по 8куб.м.</w:t>
            </w:r>
          </w:p>
          <w:p w:rsidR="006E5AF8" w:rsidRPr="006700E0" w:rsidRDefault="00F721B4" w:rsidP="006700E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0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6E5AF8" w:rsidRPr="006700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кос на </w:t>
            </w:r>
            <w:r w:rsidR="00FF1B7E" w:rsidRPr="006700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рритории </w:t>
            </w:r>
            <w:r w:rsidR="002577E5" w:rsidRPr="006700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дбищ</w:t>
            </w:r>
            <w:r w:rsidR="00FF1B7E" w:rsidRPr="006700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004E10" w:rsidRPr="006700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="00004E10" w:rsidRPr="006700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нзотримером</w:t>
            </w:r>
            <w:proofErr w:type="spellEnd"/>
            <w:r w:rsidR="00004E10" w:rsidRPr="006700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тракторный</w:t>
            </w:r>
            <w:proofErr w:type="gramStart"/>
            <w:r w:rsidR="00004E10" w:rsidRPr="006700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)</w:t>
            </w:r>
            <w:proofErr w:type="gramEnd"/>
            <w:r w:rsidR="002577E5" w:rsidRPr="006700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6E5AF8" w:rsidRPr="006700E0" w:rsidRDefault="00F721B4" w:rsidP="006700E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0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2577E5" w:rsidRPr="006700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FF1B7E" w:rsidRPr="006700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воз ТКО с кладбищ</w:t>
            </w:r>
            <w:proofErr w:type="gramStart"/>
            <w:r w:rsidR="002577E5" w:rsidRPr="006700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;</w:t>
            </w:r>
            <w:proofErr w:type="gramEnd"/>
          </w:p>
          <w:p w:rsidR="00F721B4" w:rsidRPr="006700E0" w:rsidRDefault="00F721B4" w:rsidP="006700E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0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6E5AF8" w:rsidRPr="006700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ил деревьев угроз </w:t>
            </w:r>
            <w:r w:rsidR="005C2291" w:rsidRPr="006700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территории</w:t>
            </w:r>
            <w:r w:rsidR="006E5AF8" w:rsidRPr="006700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ладбища с</w:t>
            </w:r>
            <w:proofErr w:type="gramStart"/>
            <w:r w:rsidR="006E5AF8" w:rsidRPr="006700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Т</w:t>
            </w:r>
            <w:proofErr w:type="gramEnd"/>
            <w:r w:rsidR="006E5AF8" w:rsidRPr="006700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ицкое</w:t>
            </w:r>
            <w:r w:rsidR="002577E5" w:rsidRPr="006700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700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8D67F2" w:rsidRPr="006700E0" w:rsidRDefault="008D67F2" w:rsidP="006700E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0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текущий ремонт ограды на гражданском кладбище с</w:t>
            </w:r>
            <w:proofErr w:type="gramStart"/>
            <w:r w:rsidRPr="006700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Т</w:t>
            </w:r>
            <w:proofErr w:type="gramEnd"/>
            <w:r w:rsidRPr="006700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ицкое ул.Мирная,7;</w:t>
            </w:r>
          </w:p>
          <w:p w:rsidR="008D67F2" w:rsidRPr="006700E0" w:rsidRDefault="008D67F2" w:rsidP="006700E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0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оформлены земельные участки в муниципальную собственность и произведена расчистка территории от деревьев порослевого происхождения и мелколесья по ул</w:t>
            </w:r>
            <w:proofErr w:type="gramStart"/>
            <w:r w:rsidRPr="006700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М</w:t>
            </w:r>
            <w:proofErr w:type="gramEnd"/>
            <w:r w:rsidRPr="006700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тажно</w:t>
            </w:r>
            <w:r w:rsidR="0017645D" w:rsidRPr="006700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</w:p>
          <w:p w:rsidR="009B7800" w:rsidRPr="006700E0" w:rsidRDefault="009B7800" w:rsidP="006700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00E0">
              <w:rPr>
                <w:rFonts w:ascii="Times New Roman" w:hAnsi="Times New Roman" w:cs="Times New Roman"/>
                <w:sz w:val="28"/>
                <w:szCs w:val="28"/>
              </w:rPr>
              <w:t>Расходы в сфере дорожного хозяйства – 1054,8 тыс</w:t>
            </w:r>
            <w:proofErr w:type="gramStart"/>
            <w:r w:rsidRPr="006700E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700E0">
              <w:rPr>
                <w:rFonts w:ascii="Times New Roman" w:hAnsi="Times New Roman" w:cs="Times New Roman"/>
                <w:sz w:val="28"/>
                <w:szCs w:val="28"/>
              </w:rPr>
              <w:t>ублей.</w:t>
            </w:r>
          </w:p>
          <w:p w:rsidR="00490DE6" w:rsidRPr="006700E0" w:rsidRDefault="0062515A" w:rsidP="00670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0E0">
              <w:rPr>
                <w:rFonts w:ascii="Times New Roman" w:hAnsi="Times New Roman" w:cs="Times New Roman"/>
                <w:sz w:val="28"/>
                <w:szCs w:val="28"/>
              </w:rPr>
              <w:t xml:space="preserve">В рамках реализации муниципальной программы </w:t>
            </w:r>
            <w:r w:rsidRPr="006700E0">
              <w:rPr>
                <w:rFonts w:ascii="Times New Roman" w:hAnsi="Times New Roman" w:cs="Times New Roman"/>
                <w:b/>
                <w:sz w:val="28"/>
                <w:szCs w:val="28"/>
              </w:rPr>
              <w:t>«Развитие транспортной системы»</w:t>
            </w:r>
            <w:r w:rsidRPr="006700E0">
              <w:rPr>
                <w:rFonts w:ascii="Times New Roman" w:hAnsi="Times New Roman" w:cs="Times New Roman"/>
                <w:sz w:val="28"/>
                <w:szCs w:val="28"/>
              </w:rPr>
              <w:t xml:space="preserve"> реализован ко</w:t>
            </w:r>
            <w:r w:rsidR="00490DE6" w:rsidRPr="006700E0">
              <w:rPr>
                <w:rFonts w:ascii="Times New Roman" w:hAnsi="Times New Roman" w:cs="Times New Roman"/>
                <w:sz w:val="28"/>
                <w:szCs w:val="28"/>
              </w:rPr>
              <w:t>мплекс мероприятий</w:t>
            </w:r>
            <w:proofErr w:type="gramStart"/>
            <w:r w:rsidR="00490DE6" w:rsidRPr="006700E0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6A1D18" w:rsidRPr="006700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A1D18" w:rsidRPr="006700E0" w:rsidRDefault="006A1D18" w:rsidP="006700E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700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зимнее содержание дорог</w:t>
            </w:r>
            <w:r w:rsidR="00490DE6" w:rsidRPr="006700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6700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очистка дорог от снега</w:t>
            </w:r>
            <w:r w:rsidR="00490DE6" w:rsidRPr="006700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посыпка </w:t>
            </w:r>
            <w:proofErr w:type="spellStart"/>
            <w:r w:rsidR="00490DE6" w:rsidRPr="006700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тивоголеледной</w:t>
            </w:r>
            <w:proofErr w:type="spellEnd"/>
            <w:r w:rsidR="00490DE6" w:rsidRPr="006700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490DE6" w:rsidRPr="006700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скосмесью</w:t>
            </w:r>
            <w:proofErr w:type="spellEnd"/>
            <w:r w:rsidR="00B323DA" w:rsidRPr="006700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;</w:t>
            </w:r>
          </w:p>
          <w:p w:rsidR="00B323DA" w:rsidRPr="006700E0" w:rsidRDefault="00B323DA" w:rsidP="006700E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700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летнее содержание дорог;</w:t>
            </w:r>
          </w:p>
          <w:p w:rsidR="006A1D18" w:rsidRPr="006700E0" w:rsidRDefault="006A1D18" w:rsidP="006700E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700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ямочный ре</w:t>
            </w:r>
            <w:r w:rsidR="00490DE6" w:rsidRPr="006700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онт асфальтобетонных покрытий</w:t>
            </w:r>
            <w:proofErr w:type="gramStart"/>
            <w:r w:rsidR="00490DE6" w:rsidRPr="006700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6700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  <w:proofErr w:type="gramEnd"/>
          </w:p>
          <w:p w:rsidR="006A1D18" w:rsidRPr="006700E0" w:rsidRDefault="00B501DC" w:rsidP="006700E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700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6A1D18" w:rsidRPr="006700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ланировка проезжей част</w:t>
            </w:r>
            <w:r w:rsidR="00490DE6" w:rsidRPr="006700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 дорог автогрейдером </w:t>
            </w:r>
            <w:r w:rsidR="006A1D18" w:rsidRPr="006700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490DE6" w:rsidRPr="006700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(часть </w:t>
            </w:r>
            <w:r w:rsidR="00857886" w:rsidRPr="006700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л. </w:t>
            </w:r>
            <w:proofErr w:type="spellStart"/>
            <w:r w:rsidR="00857886" w:rsidRPr="006700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ехова,ул</w:t>
            </w:r>
            <w:proofErr w:type="gramStart"/>
            <w:r w:rsidR="00857886" w:rsidRPr="006700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К</w:t>
            </w:r>
            <w:proofErr w:type="gramEnd"/>
            <w:r w:rsidR="00857886" w:rsidRPr="006700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линина</w:t>
            </w:r>
            <w:proofErr w:type="spellEnd"/>
            <w:r w:rsidR="00857886" w:rsidRPr="006700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="00490DE6" w:rsidRPr="006700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</w:t>
            </w:r>
            <w:r w:rsidR="006A1D18" w:rsidRPr="006700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6A1D18" w:rsidRPr="006700E0" w:rsidRDefault="006A1D18" w:rsidP="006700E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00E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- нанесение </w:t>
            </w:r>
            <w:r w:rsidR="00490DE6" w:rsidRPr="006700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ризонтальной </w:t>
            </w:r>
            <w:r w:rsidRPr="006700E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разметки на пеше</w:t>
            </w:r>
            <w:r w:rsidR="00490DE6" w:rsidRPr="006700E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ходных переходах </w:t>
            </w:r>
            <w:r w:rsidRPr="006700E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6A1D18" w:rsidRPr="006700E0" w:rsidRDefault="00B501DC" w:rsidP="00670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0E0">
              <w:rPr>
                <w:rFonts w:ascii="Times New Roman" w:hAnsi="Times New Roman" w:cs="Times New Roman"/>
                <w:sz w:val="28"/>
                <w:szCs w:val="28"/>
              </w:rPr>
              <w:t>-установка дорожных знаков в кол-ве 8 шт</w:t>
            </w:r>
            <w:proofErr w:type="gramStart"/>
            <w:r w:rsidRPr="006700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4379D" w:rsidRPr="006700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="0004379D" w:rsidRPr="006700E0">
              <w:rPr>
                <w:rFonts w:ascii="Times New Roman" w:hAnsi="Times New Roman" w:cs="Times New Roman"/>
                <w:sz w:val="28"/>
                <w:szCs w:val="28"/>
              </w:rPr>
              <w:t>же в 2021году</w:t>
            </w:r>
            <w:r w:rsidR="00F721B4" w:rsidRPr="006700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0DE6" w:rsidRPr="006700E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490DE6" w:rsidRPr="006700E0">
              <w:rPr>
                <w:rFonts w:ascii="Times New Roman" w:hAnsi="Times New Roman" w:cs="Times New Roman"/>
                <w:sz w:val="28"/>
                <w:szCs w:val="28"/>
              </w:rPr>
              <w:t>предписаное</w:t>
            </w:r>
            <w:proofErr w:type="spellEnd"/>
            <w:r w:rsidR="00490DE6" w:rsidRPr="006700E0">
              <w:rPr>
                <w:rFonts w:ascii="Times New Roman" w:hAnsi="Times New Roman" w:cs="Times New Roman"/>
                <w:sz w:val="28"/>
                <w:szCs w:val="28"/>
              </w:rPr>
              <w:t xml:space="preserve"> ГИБДД)</w:t>
            </w:r>
            <w:r w:rsidR="00004E10" w:rsidRPr="006700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04E10" w:rsidRPr="006700E0" w:rsidRDefault="00004E10" w:rsidP="00670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0E0">
              <w:rPr>
                <w:rFonts w:ascii="Times New Roman" w:hAnsi="Times New Roman" w:cs="Times New Roman"/>
                <w:sz w:val="28"/>
                <w:szCs w:val="28"/>
              </w:rPr>
              <w:t>Выделены дополнительные</w:t>
            </w:r>
            <w:r w:rsidR="00210970" w:rsidRPr="006700E0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 на </w:t>
            </w:r>
            <w:r w:rsidR="00B323DA" w:rsidRPr="006700E0">
              <w:rPr>
                <w:rFonts w:ascii="Times New Roman" w:hAnsi="Times New Roman" w:cs="Times New Roman"/>
                <w:sz w:val="28"/>
                <w:szCs w:val="28"/>
              </w:rPr>
              <w:t>содержание дорог</w:t>
            </w:r>
            <w:r w:rsidR="00210970" w:rsidRPr="006700E0">
              <w:rPr>
                <w:rFonts w:ascii="Times New Roman" w:hAnsi="Times New Roman" w:cs="Times New Roman"/>
                <w:sz w:val="28"/>
                <w:szCs w:val="28"/>
              </w:rPr>
              <w:t xml:space="preserve"> в связи с погодными условиями.</w:t>
            </w:r>
          </w:p>
          <w:p w:rsidR="00920373" w:rsidRPr="006700E0" w:rsidRDefault="00920373" w:rsidP="006700E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700E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Муниципальная программа</w:t>
            </w:r>
            <w:r w:rsidRPr="006700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«Охрана окружающей среды». </w:t>
            </w:r>
          </w:p>
          <w:p w:rsidR="006A1D18" w:rsidRPr="006700E0" w:rsidRDefault="006A1D18" w:rsidP="006700E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700E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ыполнены следующие мероприятия:</w:t>
            </w:r>
          </w:p>
          <w:p w:rsidR="006A1D18" w:rsidRPr="006700E0" w:rsidRDefault="006A1D18" w:rsidP="006700E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700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провели </w:t>
            </w:r>
            <w:r w:rsidR="000C402F" w:rsidRPr="006700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2577E5" w:rsidRPr="006700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2577E5" w:rsidRPr="006700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экологических</w:t>
            </w:r>
            <w:proofErr w:type="gramEnd"/>
            <w:r w:rsidR="002577E5" w:rsidRPr="006700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убботника;</w:t>
            </w:r>
          </w:p>
          <w:p w:rsidR="006A1D18" w:rsidRPr="006700E0" w:rsidRDefault="00920373" w:rsidP="006700E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700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про</w:t>
            </w:r>
            <w:r w:rsidR="006A1D18" w:rsidRPr="006700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едена противоклещевая обработка территории Троицкого сельского поселения по объектам: </w:t>
            </w:r>
            <w:r w:rsidR="00490DE6" w:rsidRPr="006700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3 </w:t>
            </w:r>
            <w:r w:rsidR="006A1D18" w:rsidRPr="006700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ражданск</w:t>
            </w:r>
            <w:r w:rsidR="00490DE6" w:rsidRPr="006700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е</w:t>
            </w:r>
            <w:r w:rsidR="006A1D18" w:rsidRPr="006700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ладбищ</w:t>
            </w:r>
            <w:r w:rsidR="00490DE6" w:rsidRPr="006700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="006A1D18" w:rsidRPr="006700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футбольное поле с</w:t>
            </w:r>
            <w:proofErr w:type="gramStart"/>
            <w:r w:rsidR="006A1D18" w:rsidRPr="006700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Т</w:t>
            </w:r>
            <w:proofErr w:type="gramEnd"/>
            <w:r w:rsidR="006A1D18" w:rsidRPr="006700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оицкое, многолетние насаждения (парк) с.Троицкое, </w:t>
            </w:r>
          </w:p>
          <w:p w:rsidR="006A1D18" w:rsidRPr="006700E0" w:rsidRDefault="006A1D18" w:rsidP="006700E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700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произведена санитарная обработка общественного пространства(COVID-2019) на территории Троицкого сельского поселения</w:t>
            </w:r>
            <w:proofErr w:type="gramStart"/>
            <w:r w:rsidRPr="006700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="00490DE6" w:rsidRPr="006700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</w:t>
            </w:r>
            <w:proofErr w:type="gramEnd"/>
            <w:r w:rsidR="00490DE6" w:rsidRPr="006700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тановочные павильоны</w:t>
            </w:r>
            <w:r w:rsidR="00210970" w:rsidRPr="006700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парк, </w:t>
            </w:r>
            <w:r w:rsidR="00490DE6" w:rsidRPr="006700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административное здание</w:t>
            </w:r>
            <w:r w:rsidR="00210970" w:rsidRPr="006700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здание ДК</w:t>
            </w:r>
            <w:r w:rsidR="00490DE6" w:rsidRPr="006700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</w:t>
            </w:r>
            <w:r w:rsidRPr="006700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AC583A" w:rsidRPr="006700E0" w:rsidRDefault="00F721B4" w:rsidP="006700E0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6700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ая программа</w:t>
            </w:r>
            <w:r w:rsidRPr="006700E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«Развитие к</w:t>
            </w:r>
            <w:r w:rsidR="00AC583A" w:rsidRPr="006700E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ультур</w:t>
            </w:r>
            <w:r w:rsidRPr="006700E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ы»</w:t>
            </w:r>
          </w:p>
          <w:p w:rsidR="009B7800" w:rsidRPr="006700E0" w:rsidRDefault="009B7800" w:rsidP="00670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0E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6700E0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учреждений культуры – 1745,0 тыс</w:t>
            </w:r>
            <w:proofErr w:type="gramStart"/>
            <w:r w:rsidRPr="006700E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700E0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F721B4" w:rsidRPr="006700E0" w:rsidRDefault="00BB4503" w:rsidP="00670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0E0">
              <w:rPr>
                <w:rFonts w:ascii="Times New Roman" w:hAnsi="Times New Roman" w:cs="Times New Roman"/>
                <w:sz w:val="28"/>
                <w:szCs w:val="28"/>
              </w:rPr>
              <w:t xml:space="preserve">В МБУК «Троицкий  ДК» действует 9 клубных формирований из них </w:t>
            </w:r>
            <w:r w:rsidR="00F721B4" w:rsidRPr="006700E0">
              <w:rPr>
                <w:rFonts w:ascii="Times New Roman" w:hAnsi="Times New Roman" w:cs="Times New Roman"/>
                <w:sz w:val="28"/>
                <w:szCs w:val="28"/>
              </w:rPr>
              <w:t xml:space="preserve">детских 4 </w:t>
            </w:r>
            <w:r w:rsidRPr="006700E0">
              <w:rPr>
                <w:rFonts w:ascii="Times New Roman" w:hAnsi="Times New Roman" w:cs="Times New Roman"/>
                <w:sz w:val="28"/>
                <w:szCs w:val="28"/>
              </w:rPr>
              <w:t>, и 2 молодежных</w:t>
            </w:r>
            <w:r w:rsidR="00F721B4" w:rsidRPr="006700E0">
              <w:rPr>
                <w:rFonts w:ascii="Times New Roman" w:hAnsi="Times New Roman" w:cs="Times New Roman"/>
                <w:sz w:val="28"/>
                <w:szCs w:val="28"/>
              </w:rPr>
              <w:t>, 3</w:t>
            </w:r>
            <w:r w:rsidRPr="006700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21B4" w:rsidRPr="006700E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700E0">
              <w:rPr>
                <w:rFonts w:ascii="Times New Roman" w:hAnsi="Times New Roman" w:cs="Times New Roman"/>
                <w:sz w:val="28"/>
                <w:szCs w:val="28"/>
              </w:rPr>
              <w:t>оллектив</w:t>
            </w:r>
            <w:r w:rsidR="00F721B4" w:rsidRPr="006700E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700E0">
              <w:rPr>
                <w:rFonts w:ascii="Times New Roman" w:hAnsi="Times New Roman" w:cs="Times New Roman"/>
                <w:sz w:val="28"/>
                <w:szCs w:val="28"/>
              </w:rPr>
              <w:t xml:space="preserve"> самодеятельного народного творчества</w:t>
            </w:r>
            <w:r w:rsidR="00F721B4" w:rsidRPr="006700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700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6FD7" w:rsidRPr="006700E0">
              <w:rPr>
                <w:rFonts w:ascii="Times New Roman" w:hAnsi="Times New Roman" w:cs="Times New Roman"/>
                <w:sz w:val="28"/>
                <w:szCs w:val="28"/>
              </w:rPr>
              <w:t>Хор русской песни «Россиянка» существует уже 16 лет.</w:t>
            </w:r>
          </w:p>
          <w:p w:rsidR="003705F4" w:rsidRPr="006700E0" w:rsidRDefault="003E6FD7" w:rsidP="00670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0E0">
              <w:rPr>
                <w:rFonts w:ascii="Times New Roman" w:hAnsi="Times New Roman" w:cs="Times New Roman"/>
                <w:sz w:val="28"/>
                <w:szCs w:val="28"/>
              </w:rPr>
              <w:t xml:space="preserve">На базе Троицкого ДК создан волонтерский отряд, который был создан в 2018 году </w:t>
            </w:r>
          </w:p>
          <w:p w:rsidR="00BB4503" w:rsidRPr="006700E0" w:rsidRDefault="002577E5" w:rsidP="00670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0E0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BB4503" w:rsidRPr="006700E0">
              <w:rPr>
                <w:rFonts w:ascii="Times New Roman" w:hAnsi="Times New Roman" w:cs="Times New Roman"/>
                <w:sz w:val="28"/>
                <w:szCs w:val="28"/>
              </w:rPr>
              <w:t>За 202</w:t>
            </w:r>
            <w:r w:rsidR="00857886" w:rsidRPr="006700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4503" w:rsidRPr="006700E0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Pr="006700E0">
              <w:rPr>
                <w:rFonts w:ascii="Times New Roman" w:hAnsi="Times New Roman" w:cs="Times New Roman"/>
                <w:sz w:val="28"/>
                <w:szCs w:val="28"/>
              </w:rPr>
              <w:t xml:space="preserve">было проведено </w:t>
            </w:r>
            <w:r w:rsidR="00857886" w:rsidRPr="006700E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700E0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  <w:r w:rsidR="00F721B4" w:rsidRPr="006700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721B4" w:rsidRPr="006700E0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F721B4" w:rsidRPr="006700E0">
              <w:rPr>
                <w:rFonts w:ascii="Times New Roman" w:hAnsi="Times New Roman" w:cs="Times New Roman"/>
                <w:sz w:val="28"/>
                <w:szCs w:val="28"/>
              </w:rPr>
              <w:t xml:space="preserve">в основном </w:t>
            </w:r>
            <w:proofErr w:type="spellStart"/>
            <w:r w:rsidR="00F721B4" w:rsidRPr="006700E0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 w:rsidR="00F721B4" w:rsidRPr="006700E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E6FD7" w:rsidRPr="006700E0" w:rsidRDefault="003E6FD7" w:rsidP="00670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0E0">
              <w:rPr>
                <w:rFonts w:ascii="Times New Roman" w:hAnsi="Times New Roman" w:cs="Times New Roman"/>
                <w:sz w:val="28"/>
                <w:szCs w:val="28"/>
              </w:rPr>
              <w:t>Работа с детьми ведется совместно со школой и детским садиком.</w:t>
            </w:r>
          </w:p>
          <w:p w:rsidR="009B7800" w:rsidRPr="006700E0" w:rsidRDefault="002577E5" w:rsidP="00670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0E0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BB4503" w:rsidRPr="006700E0">
              <w:rPr>
                <w:rFonts w:ascii="Times New Roman" w:hAnsi="Times New Roman" w:cs="Times New Roman"/>
                <w:sz w:val="28"/>
                <w:szCs w:val="28"/>
              </w:rPr>
              <w:t>В целях информирования населения Троицкого Сельского поселения, работает местное пешеходное радио «Доброе радио».</w:t>
            </w:r>
            <w:r w:rsidR="00AA09B1" w:rsidRPr="006700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A1D18" w:rsidRPr="006700E0" w:rsidRDefault="006A1D18" w:rsidP="00670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0E0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70011E" w:rsidRPr="006700E0">
              <w:rPr>
                <w:rFonts w:ascii="Times New Roman" w:hAnsi="Times New Roman" w:cs="Times New Roman"/>
                <w:sz w:val="28"/>
                <w:szCs w:val="28"/>
              </w:rPr>
              <w:t>программе</w:t>
            </w:r>
            <w:r w:rsidRPr="006700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00E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70011E" w:rsidRPr="006700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циальное обеспечение </w:t>
            </w:r>
            <w:r w:rsidRPr="006700E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6700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4503" w:rsidRPr="006700E0">
              <w:rPr>
                <w:rFonts w:ascii="Times New Roman" w:hAnsi="Times New Roman" w:cs="Times New Roman"/>
                <w:sz w:val="28"/>
                <w:szCs w:val="28"/>
              </w:rPr>
              <w:t xml:space="preserve">расходы </w:t>
            </w:r>
            <w:r w:rsidR="0070011E" w:rsidRPr="006700E0"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лись на </w:t>
            </w:r>
            <w:r w:rsidRPr="006700E0">
              <w:rPr>
                <w:rFonts w:ascii="Times New Roman" w:hAnsi="Times New Roman" w:cs="Times New Roman"/>
                <w:sz w:val="28"/>
                <w:szCs w:val="28"/>
              </w:rPr>
              <w:t>доплат</w:t>
            </w:r>
            <w:r w:rsidR="0070011E" w:rsidRPr="006700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B7800" w:rsidRPr="006700E0">
              <w:rPr>
                <w:rFonts w:ascii="Times New Roman" w:hAnsi="Times New Roman" w:cs="Times New Roman"/>
                <w:sz w:val="28"/>
                <w:szCs w:val="28"/>
              </w:rPr>
              <w:t xml:space="preserve"> к пенсии в сумме 91,6 тыс</w:t>
            </w:r>
            <w:proofErr w:type="gramStart"/>
            <w:r w:rsidR="009B7800" w:rsidRPr="006700E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9B7800" w:rsidRPr="006700E0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B501DC" w:rsidRPr="006700E0" w:rsidRDefault="00FA729B" w:rsidP="00670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0E0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B501DC" w:rsidRPr="006700E0">
              <w:rPr>
                <w:rFonts w:ascii="Times New Roman" w:hAnsi="Times New Roman" w:cs="Times New Roman"/>
                <w:sz w:val="28"/>
                <w:szCs w:val="28"/>
              </w:rPr>
              <w:t xml:space="preserve">Граждан, признанных нуждающимися в улучшении жилищных условий, состоящих на квартирном учете, по Троицкому сельскому поселению  на сегодняшнюю дату: </w:t>
            </w:r>
            <w:r w:rsidR="00B501DC" w:rsidRPr="006700E0"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  <w:r w:rsidRPr="006700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36BC3" w:rsidRPr="006700E0">
              <w:rPr>
                <w:rFonts w:ascii="Times New Roman" w:hAnsi="Times New Roman" w:cs="Times New Roman"/>
                <w:bCs/>
                <w:sz w:val="28"/>
                <w:szCs w:val="28"/>
              </w:rPr>
              <w:t>чел</w:t>
            </w:r>
            <w:proofErr w:type="gramStart"/>
            <w:r w:rsidR="00436BC3" w:rsidRPr="006700E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B501DC" w:rsidRPr="006700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B501DC" w:rsidRPr="006700E0" w:rsidRDefault="00D33AAB" w:rsidP="00670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0E0">
              <w:rPr>
                <w:rFonts w:ascii="Times New Roman" w:hAnsi="Times New Roman" w:cs="Times New Roman"/>
                <w:sz w:val="28"/>
                <w:szCs w:val="28"/>
              </w:rPr>
              <w:t>В 2022 году по программе обеспечения жилыми помещениями детей-сирот и детей, оставшихся без попечения родителей, жилыми помещениями будут обеспечены: Белоглазов Денис Васильевич, Ложечка Наталья Александровна.</w:t>
            </w:r>
          </w:p>
          <w:p w:rsidR="00E76F03" w:rsidRPr="006700E0" w:rsidRDefault="00FA729B" w:rsidP="0067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0E0">
              <w:rPr>
                <w:rFonts w:ascii="Times New Roman" w:hAnsi="Times New Roman" w:cs="Times New Roman"/>
                <w:b/>
                <w:sz w:val="28"/>
                <w:szCs w:val="28"/>
              </w:rPr>
              <w:t>Депутатский корпус</w:t>
            </w:r>
          </w:p>
          <w:p w:rsidR="00461B84" w:rsidRPr="006700E0" w:rsidRDefault="00FA729B" w:rsidP="006700E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00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461B84" w:rsidRPr="006700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ей Троицкого сельского поселения совместно с Собранием Депутатов в течение 1 полугодия 2021 года проводилась законотворческая деятельность. </w:t>
            </w:r>
          </w:p>
          <w:p w:rsidR="00461B84" w:rsidRPr="006700E0" w:rsidRDefault="00461B84" w:rsidP="006700E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00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уг вопросов, рассматриваемых депутатским корпусом достаточно широк: это вопросы, касающиеся жизнедеятельности социальной сферы Троицкого сельского поселения, бюджета и бюджетного процесса, экономики, безопасности и правопорядка, муниципальной собственности и многие другие.</w:t>
            </w:r>
          </w:p>
          <w:p w:rsidR="00461B84" w:rsidRPr="006700E0" w:rsidRDefault="00461B84" w:rsidP="00670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0E0">
              <w:rPr>
                <w:rFonts w:ascii="Times New Roman" w:hAnsi="Times New Roman" w:cs="Times New Roman"/>
                <w:sz w:val="28"/>
                <w:szCs w:val="28"/>
              </w:rPr>
              <w:t xml:space="preserve">Безусловно, ключевыми вопросами, рассматриваемыми Собранием депутатов, являлись </w:t>
            </w:r>
            <w:proofErr w:type="gramStart"/>
            <w:r w:rsidRPr="006700E0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6700E0">
              <w:rPr>
                <w:rFonts w:ascii="Times New Roman" w:hAnsi="Times New Roman" w:cs="Times New Roman"/>
                <w:sz w:val="28"/>
                <w:szCs w:val="28"/>
              </w:rPr>
              <w:t xml:space="preserve"> ходом исполнения бюджета поселения, отчета об его исполнении, внесение в него изменений и дополнений на протяжении всего финансового года и пристальным вниманием за его расходованием. Это предмет обсуждения практически каждого заседания.</w:t>
            </w:r>
          </w:p>
          <w:p w:rsidR="009B7800" w:rsidRPr="006700E0" w:rsidRDefault="00461B84" w:rsidP="006700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00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1 полугодии 2021 году было проведено</w:t>
            </w:r>
            <w:r w:rsidRPr="006700E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  <w:r w:rsidRPr="006700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седаний Собрания </w:t>
            </w:r>
            <w:proofErr w:type="spellStart"/>
            <w:r w:rsidRPr="006700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утатов</w:t>
            </w:r>
            <w:proofErr w:type="gramStart"/>
            <w:r w:rsidRPr="006700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н</w:t>
            </w:r>
            <w:proofErr w:type="gramEnd"/>
            <w:r w:rsidRPr="006700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proofErr w:type="spellEnd"/>
            <w:r w:rsidRPr="006700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торых было рассмотрено и принято 28</w:t>
            </w:r>
            <w:r w:rsidRPr="006700E0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о правовых акта (решений), регулирующих деятельность администрации Троицкого сельского поселения и жизни поселения. Основные вопросы – бюджет поселения, правила благоустройства, Устав, муниципальная служба.</w:t>
            </w:r>
          </w:p>
          <w:p w:rsidR="006A1D18" w:rsidRPr="006700E0" w:rsidRDefault="006A1D18" w:rsidP="006700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A09B1" w:rsidRPr="006700E0" w:rsidRDefault="007C7F31" w:rsidP="006700E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0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="00441F7F" w:rsidRPr="00670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ля жителей </w:t>
            </w:r>
            <w:r w:rsidR="00436BC3" w:rsidRPr="00670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оицкого</w:t>
            </w:r>
            <w:r w:rsidR="00441F7F" w:rsidRPr="00670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, как и для всех жителей региона,</w:t>
            </w:r>
            <w:r w:rsidR="00441F7F" w:rsidRPr="00670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ентябрь 2021 года будет временем выбора депутатов Государственной думы РФ</w:t>
            </w:r>
            <w:r w:rsidR="00441F7F" w:rsidRPr="00670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Собрания депутатов и депутатов Собрания депутатов </w:t>
            </w:r>
            <w:r w:rsidR="00436BC3" w:rsidRPr="00670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оицкого</w:t>
            </w:r>
            <w:r w:rsidR="00441F7F" w:rsidRPr="00670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</w:t>
            </w:r>
            <w:r w:rsidR="00441F7F" w:rsidRPr="00670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поселения. </w:t>
            </w:r>
          </w:p>
          <w:p w:rsidR="00F13CD6" w:rsidRPr="006700E0" w:rsidRDefault="00441F7F" w:rsidP="006700E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0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ительные мероприятия по организации деятельности</w:t>
            </w:r>
            <w:r w:rsidRPr="00670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избирательных участков на территории поселения уже идут - проводится</w:t>
            </w:r>
            <w:r w:rsidRPr="00670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инвентаризация материально-технической базы.</w:t>
            </w:r>
          </w:p>
          <w:p w:rsidR="007C7F31" w:rsidRPr="006700E0" w:rsidRDefault="00F13CD6" w:rsidP="006700E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0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обрели </w:t>
            </w:r>
            <w:proofErr w:type="spellStart"/>
            <w:r w:rsidRPr="00670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нзогенератор</w:t>
            </w:r>
            <w:proofErr w:type="spellEnd"/>
            <w:r w:rsidRPr="00670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теперь наши 2 избирательные участка имеют резервные источники питания.</w:t>
            </w:r>
            <w:r w:rsidR="00441F7F" w:rsidRPr="00670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7C7F31" w:rsidRPr="00670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4801C6" w:rsidRPr="00670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ще одним</w:t>
            </w:r>
            <w:r w:rsidR="00441F7F" w:rsidRPr="00670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быти</w:t>
            </w:r>
            <w:r w:rsidR="004801C6" w:rsidRPr="00670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м</w:t>
            </w:r>
            <w:r w:rsidR="00441F7F" w:rsidRPr="00670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текущем году должна стать Всероссийская</w:t>
            </w:r>
            <w:r w:rsidR="00D21A48" w:rsidRPr="00670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хозяйственная </w:t>
            </w:r>
            <w:r w:rsidR="00441F7F" w:rsidRPr="00670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ерепись населения</w:t>
            </w:r>
            <w:r w:rsidR="00D21A48" w:rsidRPr="00670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1 по 30 августа 2021 года и перепись населения с 1</w:t>
            </w:r>
            <w:r w:rsidR="00AA09B1" w:rsidRPr="00670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я по 30 октября 2021 года</w:t>
            </w:r>
            <w:r w:rsidR="00441F7F" w:rsidRPr="00670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4801C6" w:rsidRPr="00670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дется сверка </w:t>
            </w:r>
            <w:r w:rsidR="004801C6" w:rsidRPr="00670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441F7F" w:rsidRPr="00670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цевых счетов </w:t>
            </w:r>
            <w:proofErr w:type="spellStart"/>
            <w:r w:rsidR="00441F7F" w:rsidRPr="00670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хозяйственных</w:t>
            </w:r>
            <w:proofErr w:type="spellEnd"/>
            <w:r w:rsidR="00441F7F" w:rsidRPr="00670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ниг в Администрации с целью актуализации сведений, необходимых для</w:t>
            </w:r>
            <w:r w:rsidR="00441F7F" w:rsidRPr="00670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редоставления муниципальных услуг.</w:t>
            </w:r>
          </w:p>
          <w:p w:rsidR="00247FFD" w:rsidRPr="006700E0" w:rsidRDefault="00247FFD" w:rsidP="006700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700E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блемные вопросы</w:t>
            </w:r>
          </w:p>
          <w:p w:rsidR="00247FFD" w:rsidRPr="006700E0" w:rsidRDefault="00247FFD" w:rsidP="006700E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0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На сегодняшний день остро встала проблема,  в связи с многочисленными дождями, сорная растительность  на ЛПХ (не обрабатываемых) и </w:t>
            </w:r>
            <w:proofErr w:type="gramStart"/>
            <w:r w:rsidRPr="00670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евья</w:t>
            </w:r>
            <w:proofErr w:type="gramEnd"/>
            <w:r w:rsidRPr="00670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аженные под ЛЭП. </w:t>
            </w:r>
          </w:p>
          <w:p w:rsidR="00247FFD" w:rsidRPr="006700E0" w:rsidRDefault="00247FFD" w:rsidP="006700E0">
            <w:pPr>
              <w:jc w:val="both"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r w:rsidRPr="006700E0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 xml:space="preserve">Проблема поселения </w:t>
            </w:r>
            <w:proofErr w:type="gramStart"/>
            <w:r w:rsidRPr="006700E0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-э</w:t>
            </w:r>
            <w:proofErr w:type="gramEnd"/>
            <w:r w:rsidRPr="006700E0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то бродячие собаки, эту проблему надо решать совместно с вами жителями поселения, потому что не все собаки бездомные и привезенные.</w:t>
            </w:r>
          </w:p>
          <w:p w:rsidR="00247FFD" w:rsidRPr="006700E0" w:rsidRDefault="00247FFD" w:rsidP="006700E0">
            <w:pPr>
              <w:jc w:val="both"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r w:rsidRPr="006700E0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Так же заброшенные земельные участки особенно ул</w:t>
            </w:r>
            <w:proofErr w:type="gramStart"/>
            <w:r w:rsidRPr="006700E0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.Н</w:t>
            </w:r>
            <w:proofErr w:type="gramEnd"/>
            <w:r w:rsidRPr="006700E0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 xml:space="preserve">овая, </w:t>
            </w:r>
            <w:proofErr w:type="spellStart"/>
            <w:r w:rsidRPr="006700E0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ул.Кавказкая</w:t>
            </w:r>
            <w:proofErr w:type="spellEnd"/>
            <w:r w:rsidRPr="006700E0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 xml:space="preserve"> владельцы или наследники(не вступившие в наследство) есть, но найти не представляется возможным. </w:t>
            </w:r>
          </w:p>
          <w:p w:rsidR="00247FFD" w:rsidRPr="006700E0" w:rsidRDefault="00247FFD" w:rsidP="006700E0">
            <w:pPr>
              <w:jc w:val="both"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r w:rsidRPr="006700E0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На территории поселения введен особый противопожарный режим по 15 октября. Разводить костры и сжигать мусор категорически запрещено.</w:t>
            </w:r>
            <w:r w:rsidRPr="006700E0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br/>
              <w:t xml:space="preserve">     Конечно, проблем много и решить их все сразу не получится, это зависит от</w:t>
            </w:r>
            <w:r w:rsidRPr="006700E0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br/>
              <w:t>многих причин: финансового обеспечения, времени на оформление работ</w:t>
            </w:r>
            <w:r w:rsidRPr="006700E0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br/>
              <w:t>документально в соответствии с требованиями законодательства и отношения</w:t>
            </w:r>
            <w:r w:rsidRPr="006700E0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br/>
              <w:t>жителей к решению тех или иных вопросов.</w:t>
            </w:r>
            <w:r w:rsidRPr="006700E0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br/>
              <w:t>Считаю, что совместными усилиями с населением, с депутатами поселения и при</w:t>
            </w:r>
            <w:r w:rsidRPr="006700E0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br/>
              <w:t>поддержке администрации района, проблемы территории будут успешно решаться.</w:t>
            </w:r>
            <w:r w:rsidRPr="006700E0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br/>
              <w:t>В заключении хочется выразить глубокую благодарность и признательность</w:t>
            </w:r>
            <w:r w:rsidRPr="006700E0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br/>
              <w:t>всем жителям поселения, трудовым коллективам, депутатам и руководителям всех</w:t>
            </w:r>
            <w:r w:rsidRPr="006700E0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br/>
              <w:t>уровней, а так же администрации Неклиновского района, за поддержку и</w:t>
            </w:r>
            <w:r w:rsidRPr="006700E0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br/>
              <w:t>совместную работу</w:t>
            </w:r>
            <w:proofErr w:type="gramStart"/>
            <w:r w:rsidRPr="006700E0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 xml:space="preserve"> .</w:t>
            </w:r>
            <w:proofErr w:type="gramEnd"/>
            <w:r w:rsidRPr="006700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47FFD" w:rsidRPr="006700E0" w:rsidRDefault="00247FFD" w:rsidP="00670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0E0">
              <w:rPr>
                <w:rFonts w:ascii="Times New Roman" w:hAnsi="Times New Roman" w:cs="Times New Roman"/>
                <w:sz w:val="28"/>
                <w:szCs w:val="28"/>
              </w:rPr>
              <w:t>Доклад окончен. Спасибо за внимание.</w:t>
            </w:r>
          </w:p>
          <w:p w:rsidR="00366D92" w:rsidRPr="006700E0" w:rsidRDefault="00441F7F" w:rsidP="00670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F54F26" w:rsidRPr="006700E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6A1D18" w:rsidRPr="006700E0" w:rsidRDefault="006A1D18" w:rsidP="00D25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1D18" w:rsidRPr="006700E0" w:rsidRDefault="006A1D18" w:rsidP="006700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4F15" w:rsidRPr="006700E0" w:rsidRDefault="00114F15" w:rsidP="006700E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14F15" w:rsidRPr="006700E0" w:rsidSect="00525D43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D0BCE"/>
    <w:multiLevelType w:val="hybridMultilevel"/>
    <w:tmpl w:val="5DF03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6A1D18"/>
    <w:rsid w:val="00004E10"/>
    <w:rsid w:val="000156DD"/>
    <w:rsid w:val="00021815"/>
    <w:rsid w:val="0004379D"/>
    <w:rsid w:val="00047577"/>
    <w:rsid w:val="0005257A"/>
    <w:rsid w:val="00065DC2"/>
    <w:rsid w:val="00065FCC"/>
    <w:rsid w:val="000A7EBB"/>
    <w:rsid w:val="000C402F"/>
    <w:rsid w:val="000D1AD7"/>
    <w:rsid w:val="000D7B01"/>
    <w:rsid w:val="00104B33"/>
    <w:rsid w:val="00114F15"/>
    <w:rsid w:val="00124213"/>
    <w:rsid w:val="00131340"/>
    <w:rsid w:val="0017645D"/>
    <w:rsid w:val="00184C1A"/>
    <w:rsid w:val="001D317E"/>
    <w:rsid w:val="001F3C38"/>
    <w:rsid w:val="00210970"/>
    <w:rsid w:val="00221191"/>
    <w:rsid w:val="00232122"/>
    <w:rsid w:val="00236F85"/>
    <w:rsid w:val="00247FFD"/>
    <w:rsid w:val="00252ABC"/>
    <w:rsid w:val="002577E5"/>
    <w:rsid w:val="00264148"/>
    <w:rsid w:val="00297750"/>
    <w:rsid w:val="002C0441"/>
    <w:rsid w:val="002C7D7B"/>
    <w:rsid w:val="002F4C1F"/>
    <w:rsid w:val="00301D70"/>
    <w:rsid w:val="00303AC5"/>
    <w:rsid w:val="003273DA"/>
    <w:rsid w:val="003274E0"/>
    <w:rsid w:val="00366D92"/>
    <w:rsid w:val="003705F4"/>
    <w:rsid w:val="00371FF8"/>
    <w:rsid w:val="003775D5"/>
    <w:rsid w:val="00380A33"/>
    <w:rsid w:val="003D05EC"/>
    <w:rsid w:val="003E6FD7"/>
    <w:rsid w:val="0040100D"/>
    <w:rsid w:val="00436BC3"/>
    <w:rsid w:val="00441F7F"/>
    <w:rsid w:val="0046000A"/>
    <w:rsid w:val="00461B84"/>
    <w:rsid w:val="00475B98"/>
    <w:rsid w:val="004801C6"/>
    <w:rsid w:val="004840E7"/>
    <w:rsid w:val="00484FB3"/>
    <w:rsid w:val="00490DE6"/>
    <w:rsid w:val="00491750"/>
    <w:rsid w:val="004C11BA"/>
    <w:rsid w:val="00526B4E"/>
    <w:rsid w:val="00551615"/>
    <w:rsid w:val="005546E9"/>
    <w:rsid w:val="0056674A"/>
    <w:rsid w:val="005701CC"/>
    <w:rsid w:val="00590133"/>
    <w:rsid w:val="005944EE"/>
    <w:rsid w:val="005C2291"/>
    <w:rsid w:val="005C6A6C"/>
    <w:rsid w:val="006117C8"/>
    <w:rsid w:val="006213D4"/>
    <w:rsid w:val="00622985"/>
    <w:rsid w:val="0062515A"/>
    <w:rsid w:val="0063166A"/>
    <w:rsid w:val="006432A1"/>
    <w:rsid w:val="006700E0"/>
    <w:rsid w:val="0069015A"/>
    <w:rsid w:val="0069347E"/>
    <w:rsid w:val="006A1D18"/>
    <w:rsid w:val="006C0E7A"/>
    <w:rsid w:val="006D13C2"/>
    <w:rsid w:val="006D70E4"/>
    <w:rsid w:val="006D7BD4"/>
    <w:rsid w:val="006E26A6"/>
    <w:rsid w:val="006E5AF8"/>
    <w:rsid w:val="006F5642"/>
    <w:rsid w:val="0070011E"/>
    <w:rsid w:val="00730AD8"/>
    <w:rsid w:val="007416CB"/>
    <w:rsid w:val="007A4F21"/>
    <w:rsid w:val="007C7F31"/>
    <w:rsid w:val="007F488A"/>
    <w:rsid w:val="00801510"/>
    <w:rsid w:val="00806DCF"/>
    <w:rsid w:val="0083044B"/>
    <w:rsid w:val="00857886"/>
    <w:rsid w:val="00862F21"/>
    <w:rsid w:val="00873195"/>
    <w:rsid w:val="00874A36"/>
    <w:rsid w:val="00880C5D"/>
    <w:rsid w:val="008967F6"/>
    <w:rsid w:val="008D67F2"/>
    <w:rsid w:val="008F2E4C"/>
    <w:rsid w:val="00920373"/>
    <w:rsid w:val="00921E4C"/>
    <w:rsid w:val="00934C5C"/>
    <w:rsid w:val="00941C3C"/>
    <w:rsid w:val="00947900"/>
    <w:rsid w:val="009908FE"/>
    <w:rsid w:val="009A3583"/>
    <w:rsid w:val="009B7800"/>
    <w:rsid w:val="009D6B31"/>
    <w:rsid w:val="009F093A"/>
    <w:rsid w:val="00A07D59"/>
    <w:rsid w:val="00A114B7"/>
    <w:rsid w:val="00A300DD"/>
    <w:rsid w:val="00A5236A"/>
    <w:rsid w:val="00A54C15"/>
    <w:rsid w:val="00A60ED6"/>
    <w:rsid w:val="00A757B0"/>
    <w:rsid w:val="00A767E6"/>
    <w:rsid w:val="00A93352"/>
    <w:rsid w:val="00A95A8A"/>
    <w:rsid w:val="00AA09B1"/>
    <w:rsid w:val="00AC583A"/>
    <w:rsid w:val="00AE259C"/>
    <w:rsid w:val="00AF44E3"/>
    <w:rsid w:val="00AF76DF"/>
    <w:rsid w:val="00B011E9"/>
    <w:rsid w:val="00B21497"/>
    <w:rsid w:val="00B24B9E"/>
    <w:rsid w:val="00B323DA"/>
    <w:rsid w:val="00B33042"/>
    <w:rsid w:val="00B358C1"/>
    <w:rsid w:val="00B501DC"/>
    <w:rsid w:val="00B72192"/>
    <w:rsid w:val="00B850CF"/>
    <w:rsid w:val="00B9224C"/>
    <w:rsid w:val="00B92847"/>
    <w:rsid w:val="00BB4503"/>
    <w:rsid w:val="00BD2E3B"/>
    <w:rsid w:val="00BD2F6E"/>
    <w:rsid w:val="00BD4B6B"/>
    <w:rsid w:val="00C0121B"/>
    <w:rsid w:val="00C01A93"/>
    <w:rsid w:val="00C05608"/>
    <w:rsid w:val="00C56CE4"/>
    <w:rsid w:val="00C57348"/>
    <w:rsid w:val="00C9694D"/>
    <w:rsid w:val="00CB40BB"/>
    <w:rsid w:val="00CC75DC"/>
    <w:rsid w:val="00CD4619"/>
    <w:rsid w:val="00CE12C2"/>
    <w:rsid w:val="00CE4079"/>
    <w:rsid w:val="00CE58AF"/>
    <w:rsid w:val="00D01DBF"/>
    <w:rsid w:val="00D1024F"/>
    <w:rsid w:val="00D21A48"/>
    <w:rsid w:val="00D251B0"/>
    <w:rsid w:val="00D33AAB"/>
    <w:rsid w:val="00D340E0"/>
    <w:rsid w:val="00D46AD9"/>
    <w:rsid w:val="00D95D80"/>
    <w:rsid w:val="00DD59EB"/>
    <w:rsid w:val="00DD5EC8"/>
    <w:rsid w:val="00DE3AC2"/>
    <w:rsid w:val="00DF10DC"/>
    <w:rsid w:val="00E21134"/>
    <w:rsid w:val="00E256FF"/>
    <w:rsid w:val="00E37A2F"/>
    <w:rsid w:val="00E40811"/>
    <w:rsid w:val="00E41E48"/>
    <w:rsid w:val="00E53CD3"/>
    <w:rsid w:val="00E6016C"/>
    <w:rsid w:val="00E61063"/>
    <w:rsid w:val="00E750E3"/>
    <w:rsid w:val="00E76F03"/>
    <w:rsid w:val="00EA5F8C"/>
    <w:rsid w:val="00F10CD2"/>
    <w:rsid w:val="00F13CD6"/>
    <w:rsid w:val="00F33ED8"/>
    <w:rsid w:val="00F54F26"/>
    <w:rsid w:val="00F721B4"/>
    <w:rsid w:val="00F81660"/>
    <w:rsid w:val="00F869A3"/>
    <w:rsid w:val="00FA729B"/>
    <w:rsid w:val="00FB30EB"/>
    <w:rsid w:val="00FF1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7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basedOn w:val="a0"/>
    <w:rsid w:val="006A1D18"/>
    <w:rPr>
      <w:rFonts w:ascii="Times New Roman" w:hAnsi="Times New Roman" w:cs="Times New Roman"/>
      <w:sz w:val="22"/>
      <w:szCs w:val="22"/>
    </w:rPr>
  </w:style>
  <w:style w:type="character" w:styleId="a3">
    <w:name w:val="Strong"/>
    <w:qFormat/>
    <w:rsid w:val="006A1D18"/>
    <w:rPr>
      <w:b/>
      <w:bCs/>
    </w:rPr>
  </w:style>
  <w:style w:type="table" w:styleId="a4">
    <w:name w:val="Table Grid"/>
    <w:basedOn w:val="a1"/>
    <w:uiPriority w:val="59"/>
    <w:rsid w:val="006A1D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A1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1D18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D95D80"/>
    <w:rPr>
      <w:rFonts w:ascii="Times New Roman" w:hAnsi="Times New Roman" w:cs="Times New Roman" w:hint="default"/>
      <w:b w:val="0"/>
      <w:bCs w:val="0"/>
      <w:i w:val="0"/>
      <w:iCs w:val="0"/>
      <w:color w:val="212121"/>
      <w:sz w:val="28"/>
      <w:szCs w:val="28"/>
    </w:rPr>
  </w:style>
  <w:style w:type="paragraph" w:styleId="a7">
    <w:name w:val="List Paragraph"/>
    <w:basedOn w:val="a"/>
    <w:uiPriority w:val="34"/>
    <w:qFormat/>
    <w:rsid w:val="00B011E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No Spacing"/>
    <w:uiPriority w:val="1"/>
    <w:qFormat/>
    <w:rsid w:val="00AE259C"/>
    <w:pPr>
      <w:spacing w:after="0" w:line="240" w:lineRule="auto"/>
    </w:pPr>
  </w:style>
  <w:style w:type="character" w:customStyle="1" w:styleId="s5">
    <w:name w:val="s5"/>
    <w:basedOn w:val="a0"/>
    <w:rsid w:val="00AE259C"/>
  </w:style>
  <w:style w:type="paragraph" w:customStyle="1" w:styleId="1">
    <w:name w:val="Без интервала1"/>
    <w:rsid w:val="00AE259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9">
    <w:name w:val="Normal (Web)"/>
    <w:basedOn w:val="a"/>
    <w:uiPriority w:val="99"/>
    <w:unhideWhenUsed/>
    <w:rsid w:val="00BB4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5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2D736-9C88-41A5-AADC-663A73F64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6</TotalTime>
  <Pages>6</Pages>
  <Words>2092</Words>
  <Characters>1192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9</cp:revision>
  <dcterms:created xsi:type="dcterms:W3CDTF">2021-02-01T06:54:00Z</dcterms:created>
  <dcterms:modified xsi:type="dcterms:W3CDTF">2021-07-05T12:52:00Z</dcterms:modified>
</cp:coreProperties>
</file>